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FDB" w:rsidRDefault="00000FDB" w:rsidP="000C6882">
      <w:pPr>
        <w:widowControl w:val="0"/>
        <w:outlineLvl w:val="0"/>
        <w:rPr>
          <w:b/>
          <w:bCs/>
          <w:sz w:val="32"/>
          <w:szCs w:val="32"/>
          <w:u w:val="single"/>
        </w:rPr>
      </w:pPr>
    </w:p>
    <w:p w:rsidR="00000FDB" w:rsidRDefault="00000FDB" w:rsidP="00EA0612">
      <w:pPr>
        <w:widowControl w:val="0"/>
        <w:jc w:val="center"/>
        <w:outlineLvl w:val="0"/>
        <w:rPr>
          <w:b/>
          <w:bCs/>
          <w:sz w:val="32"/>
          <w:szCs w:val="32"/>
          <w:u w:val="single"/>
        </w:rPr>
      </w:pPr>
    </w:p>
    <w:p w:rsidR="00AF3CFC" w:rsidRDefault="00D31E76" w:rsidP="00EA0612">
      <w:pPr>
        <w:widowControl w:val="0"/>
        <w:jc w:val="center"/>
        <w:outlineLvl w:val="0"/>
        <w:rPr>
          <w:b/>
          <w:bCs/>
          <w:sz w:val="32"/>
          <w:szCs w:val="32"/>
          <w:u w:val="single"/>
        </w:rPr>
      </w:pPr>
      <w:r w:rsidRPr="00AF3CFC">
        <w:rPr>
          <w:b/>
          <w:bCs/>
          <w:sz w:val="32"/>
          <w:szCs w:val="32"/>
          <w:u w:val="single"/>
        </w:rPr>
        <w:t>Youth and Young Adult News</w:t>
      </w:r>
    </w:p>
    <w:p w:rsidR="00CB665C" w:rsidRDefault="00EA0612" w:rsidP="00EA0612">
      <w:pPr>
        <w:widowControl w:val="0"/>
        <w:ind w:right="2610"/>
        <w:jc w:val="center"/>
        <w:outlineLvl w:val="0"/>
        <w:rPr>
          <w:b/>
          <w:sz w:val="22"/>
          <w:szCs w:val="22"/>
          <w:u w:val="single"/>
        </w:rPr>
      </w:pPr>
      <w:r>
        <w:rPr>
          <w:bCs/>
          <w:i/>
          <w:sz w:val="22"/>
          <w:szCs w:val="22"/>
        </w:rPr>
        <w:t xml:space="preserve">                                                </w:t>
      </w:r>
      <w:r w:rsidR="00D31E76" w:rsidRPr="00FC6C6D">
        <w:rPr>
          <w:bCs/>
          <w:i/>
          <w:sz w:val="22"/>
          <w:szCs w:val="22"/>
        </w:rPr>
        <w:t>www.StBOllyouth.org</w:t>
      </w:r>
      <w:r w:rsidR="00541B8C" w:rsidRPr="00541B8C">
        <w:rPr>
          <w:rFonts w:ascii="Helvetica" w:eastAsiaTheme="minorHAnsi" w:hAnsi="Helvetica" w:cs="Helvetica"/>
          <w:color w:val="auto"/>
          <w:kern w:val="0"/>
          <w:sz w:val="24"/>
          <w:szCs w:val="24"/>
        </w:rPr>
        <w:t xml:space="preserve"> </w:t>
      </w:r>
    </w:p>
    <w:p w:rsidR="00B03C8A" w:rsidRDefault="00B03C8A" w:rsidP="0069264F">
      <w:pPr>
        <w:jc w:val="both"/>
        <w:rPr>
          <w:rStyle w:val="Strong"/>
          <w:b w:val="0"/>
          <w:i/>
          <w:iCs/>
          <w:sz w:val="28"/>
          <w:szCs w:val="28"/>
          <w:u w:val="single"/>
        </w:rPr>
      </w:pPr>
    </w:p>
    <w:p w:rsidR="00E35DD9" w:rsidRDefault="003F65AE" w:rsidP="00BB1130">
      <w:pPr>
        <w:jc w:val="both"/>
        <w:rPr>
          <w:rStyle w:val="Strong"/>
          <w:b w:val="0"/>
          <w:i/>
          <w:iCs/>
          <w:sz w:val="28"/>
          <w:szCs w:val="28"/>
          <w:u w:val="single"/>
        </w:rPr>
      </w:pPr>
      <w:r>
        <w:rPr>
          <w:rStyle w:val="Strong"/>
          <w:b w:val="0"/>
          <w:i/>
          <w:iCs/>
          <w:sz w:val="28"/>
          <w:szCs w:val="28"/>
          <w:u w:val="single"/>
        </w:rPr>
        <w:t>Youth Group News:</w:t>
      </w:r>
    </w:p>
    <w:p w:rsidR="00EF7D29" w:rsidRDefault="00EF7D29" w:rsidP="00BB1130">
      <w:pPr>
        <w:jc w:val="both"/>
        <w:rPr>
          <w:rStyle w:val="Strong"/>
          <w:b w:val="0"/>
          <w:i/>
          <w:iCs/>
          <w:sz w:val="28"/>
          <w:szCs w:val="28"/>
          <w:u w:val="single"/>
        </w:rPr>
      </w:pPr>
    </w:p>
    <w:p w:rsidR="003F65AE" w:rsidRDefault="003F65AE" w:rsidP="00EF7D29">
      <w:pPr>
        <w:ind w:firstLine="720"/>
        <w:jc w:val="both"/>
        <w:rPr>
          <w:rStyle w:val="Strong"/>
          <w:b w:val="0"/>
          <w:iCs/>
          <w:sz w:val="28"/>
          <w:szCs w:val="28"/>
        </w:rPr>
      </w:pPr>
      <w:r>
        <w:rPr>
          <w:rStyle w:val="Strong"/>
          <w:b w:val="0"/>
          <w:iCs/>
          <w:sz w:val="28"/>
          <w:szCs w:val="28"/>
        </w:rPr>
        <w:t xml:space="preserve">Still interested in attending a Steubenville Youth Conference? Lima Life Teen has very limited amount of seats available for the conference in Springfield, Missouri on July 19-21. If you </w:t>
      </w:r>
      <w:r w:rsidR="00000FDB">
        <w:rPr>
          <w:rStyle w:val="Strong"/>
          <w:b w:val="0"/>
          <w:iCs/>
          <w:sz w:val="28"/>
          <w:szCs w:val="28"/>
        </w:rPr>
        <w:t xml:space="preserve">are </w:t>
      </w:r>
      <w:r>
        <w:rPr>
          <w:rStyle w:val="Strong"/>
          <w:b w:val="0"/>
          <w:iCs/>
          <w:sz w:val="28"/>
          <w:szCs w:val="28"/>
        </w:rPr>
        <w:t xml:space="preserve">interested in travelling with our friends from Lima, please call me at 419-559-4001. </w:t>
      </w:r>
    </w:p>
    <w:p w:rsidR="003F65AE" w:rsidRDefault="003F65AE" w:rsidP="00BB1130">
      <w:pPr>
        <w:jc w:val="both"/>
        <w:rPr>
          <w:rStyle w:val="Strong"/>
          <w:b w:val="0"/>
          <w:iCs/>
          <w:sz w:val="28"/>
          <w:szCs w:val="28"/>
        </w:rPr>
      </w:pPr>
    </w:p>
    <w:p w:rsidR="003F65AE" w:rsidRDefault="003F65AE" w:rsidP="00BB1130">
      <w:pPr>
        <w:jc w:val="both"/>
        <w:rPr>
          <w:rStyle w:val="Strong"/>
          <w:b w:val="0"/>
          <w:i/>
          <w:iCs/>
          <w:sz w:val="28"/>
          <w:szCs w:val="28"/>
          <w:u w:val="single"/>
        </w:rPr>
      </w:pPr>
      <w:r>
        <w:rPr>
          <w:rStyle w:val="Strong"/>
          <w:b w:val="0"/>
          <w:i/>
          <w:iCs/>
          <w:sz w:val="28"/>
          <w:szCs w:val="28"/>
          <w:u w:val="single"/>
        </w:rPr>
        <w:t xml:space="preserve">Toledo Exclaim: </w:t>
      </w:r>
    </w:p>
    <w:p w:rsidR="003F65AE" w:rsidRDefault="003F65AE" w:rsidP="00BB1130">
      <w:pPr>
        <w:jc w:val="both"/>
        <w:rPr>
          <w:rStyle w:val="Strong"/>
          <w:b w:val="0"/>
          <w:i/>
          <w:iCs/>
          <w:sz w:val="28"/>
          <w:szCs w:val="28"/>
          <w:u w:val="single"/>
        </w:rPr>
      </w:pPr>
    </w:p>
    <w:p w:rsidR="003F65AE" w:rsidRDefault="003F65AE" w:rsidP="00BB1130">
      <w:pPr>
        <w:jc w:val="both"/>
        <w:rPr>
          <w:rStyle w:val="Strong"/>
          <w:b w:val="0"/>
          <w:iCs/>
          <w:sz w:val="28"/>
          <w:szCs w:val="28"/>
        </w:rPr>
      </w:pPr>
      <w:r>
        <w:rPr>
          <w:rStyle w:val="Strong"/>
          <w:b w:val="0"/>
          <w:iCs/>
          <w:sz w:val="28"/>
          <w:szCs w:val="28"/>
        </w:rPr>
        <w:tab/>
        <w:t xml:space="preserve">Toledo Exclaim 2013 will be held at the CYO Athletic Complex on Holland Sylvania Road in Toledo on July 28. This year’s headline act is Jeremy Camp. Gates open at 1:00 PM, music starts at 2:00 PM. Mass will be celebrated at 7:00 PM. I would like to carpool with a group from our parishes. Please let me know if you are interested in attending this event. I can tell you from past experiences that this is a wonderful day, with opportunities for spiritual refreshment and fun. This invitation is not just for our youth. </w:t>
      </w:r>
      <w:r w:rsidR="00EF7D29">
        <w:rPr>
          <w:rStyle w:val="Strong"/>
          <w:b w:val="0"/>
          <w:iCs/>
          <w:sz w:val="28"/>
          <w:szCs w:val="28"/>
        </w:rPr>
        <w:t xml:space="preserve">Check out the website for this event at </w:t>
      </w:r>
      <w:r w:rsidR="00EF7D29" w:rsidRPr="00EF7D29">
        <w:rPr>
          <w:rStyle w:val="Strong"/>
          <w:b w:val="0"/>
          <w:iCs/>
          <w:sz w:val="28"/>
          <w:szCs w:val="28"/>
          <w:u w:val="single"/>
        </w:rPr>
        <w:t>exclaimtoledo.org</w:t>
      </w:r>
      <w:r w:rsidR="00EF7D29">
        <w:rPr>
          <w:rStyle w:val="Strong"/>
          <w:b w:val="0"/>
          <w:iCs/>
          <w:sz w:val="28"/>
          <w:szCs w:val="28"/>
        </w:rPr>
        <w:t xml:space="preserve"> for more detailed information. </w:t>
      </w:r>
      <w:r w:rsidR="00EF7D29">
        <w:rPr>
          <w:rFonts w:ascii="Arial" w:eastAsiaTheme="minorHAnsi" w:hAnsi="Arial" w:cs="Arial"/>
          <w:color w:val="128B27"/>
          <w:kern w:val="0"/>
          <w:sz w:val="28"/>
          <w:szCs w:val="28"/>
        </w:rPr>
        <w:t xml:space="preserve"> </w:t>
      </w:r>
      <w:r>
        <w:rPr>
          <w:rStyle w:val="Strong"/>
          <w:b w:val="0"/>
          <w:iCs/>
          <w:sz w:val="28"/>
          <w:szCs w:val="28"/>
        </w:rPr>
        <w:t xml:space="preserve">If any one of any age is interested in attending, please contact me at 419-559-4001 or </w:t>
      </w:r>
      <w:hyperlink r:id="rId8" w:history="1">
        <w:r w:rsidRPr="005B39D9">
          <w:rPr>
            <w:rStyle w:val="Hyperlink"/>
            <w:iCs/>
            <w:sz w:val="28"/>
            <w:szCs w:val="28"/>
          </w:rPr>
          <w:t>dreyouth@gmail.com</w:t>
        </w:r>
      </w:hyperlink>
      <w:r>
        <w:rPr>
          <w:rStyle w:val="Strong"/>
          <w:b w:val="0"/>
          <w:iCs/>
          <w:sz w:val="28"/>
          <w:szCs w:val="28"/>
        </w:rPr>
        <w:t>.</w:t>
      </w:r>
    </w:p>
    <w:p w:rsidR="003F65AE" w:rsidRDefault="003F65AE" w:rsidP="00BB1130">
      <w:pPr>
        <w:jc w:val="both"/>
        <w:rPr>
          <w:rStyle w:val="Strong"/>
          <w:b w:val="0"/>
          <w:iCs/>
          <w:sz w:val="28"/>
          <w:szCs w:val="28"/>
        </w:rPr>
      </w:pPr>
    </w:p>
    <w:p w:rsidR="003F65AE" w:rsidRDefault="003F65AE" w:rsidP="00BB1130">
      <w:pPr>
        <w:jc w:val="both"/>
        <w:rPr>
          <w:rStyle w:val="Strong"/>
          <w:b w:val="0"/>
          <w:i/>
          <w:iCs/>
          <w:sz w:val="28"/>
          <w:szCs w:val="28"/>
          <w:u w:val="single"/>
        </w:rPr>
      </w:pPr>
      <w:r>
        <w:rPr>
          <w:rStyle w:val="Strong"/>
          <w:b w:val="0"/>
          <w:i/>
          <w:iCs/>
          <w:sz w:val="28"/>
          <w:szCs w:val="28"/>
          <w:u w:val="single"/>
        </w:rPr>
        <w:t>Message from Mike:</w:t>
      </w:r>
    </w:p>
    <w:p w:rsidR="003F65AE" w:rsidRDefault="003F65AE" w:rsidP="00BB1130">
      <w:pPr>
        <w:jc w:val="both"/>
        <w:rPr>
          <w:rStyle w:val="Strong"/>
          <w:b w:val="0"/>
          <w:i/>
          <w:iCs/>
          <w:sz w:val="28"/>
          <w:szCs w:val="28"/>
          <w:u w:val="single"/>
        </w:rPr>
      </w:pPr>
    </w:p>
    <w:p w:rsidR="003F65AE" w:rsidRDefault="003F65AE" w:rsidP="003F65AE">
      <w:pPr>
        <w:ind w:firstLine="720"/>
        <w:jc w:val="both"/>
        <w:rPr>
          <w:rStyle w:val="Strong"/>
          <w:b w:val="0"/>
          <w:iCs/>
          <w:sz w:val="28"/>
          <w:szCs w:val="28"/>
        </w:rPr>
      </w:pPr>
      <w:r>
        <w:rPr>
          <w:rStyle w:val="Strong"/>
          <w:b w:val="0"/>
          <w:iCs/>
          <w:sz w:val="28"/>
          <w:szCs w:val="28"/>
        </w:rPr>
        <w:t>First, a special and very heart-felt thank you to Father David. There aren’t enough lines I can write to thank you for all you have done for</w:t>
      </w:r>
      <w:r w:rsidR="00EF7D29">
        <w:rPr>
          <w:rStyle w:val="Strong"/>
          <w:b w:val="0"/>
          <w:iCs/>
          <w:sz w:val="28"/>
          <w:szCs w:val="28"/>
        </w:rPr>
        <w:t xml:space="preserve"> </w:t>
      </w:r>
      <w:r>
        <w:rPr>
          <w:rStyle w:val="Strong"/>
          <w:b w:val="0"/>
          <w:iCs/>
          <w:sz w:val="28"/>
          <w:szCs w:val="28"/>
        </w:rPr>
        <w:t xml:space="preserve">our parishes. We will miss you. </w:t>
      </w:r>
    </w:p>
    <w:p w:rsidR="003F65AE" w:rsidRDefault="003F65AE" w:rsidP="00BB1130">
      <w:pPr>
        <w:jc w:val="both"/>
        <w:rPr>
          <w:rStyle w:val="Strong"/>
          <w:b w:val="0"/>
          <w:iCs/>
          <w:sz w:val="28"/>
          <w:szCs w:val="28"/>
        </w:rPr>
      </w:pPr>
    </w:p>
    <w:p w:rsidR="003F65AE" w:rsidRDefault="003F65AE" w:rsidP="00BB1130">
      <w:pPr>
        <w:jc w:val="both"/>
        <w:rPr>
          <w:rStyle w:val="Strong"/>
          <w:b w:val="0"/>
          <w:iCs/>
          <w:sz w:val="28"/>
          <w:szCs w:val="28"/>
        </w:rPr>
      </w:pPr>
      <w:r>
        <w:rPr>
          <w:rStyle w:val="Strong"/>
          <w:b w:val="0"/>
          <w:iCs/>
          <w:sz w:val="28"/>
          <w:szCs w:val="28"/>
        </w:rPr>
        <w:tab/>
        <w:t xml:space="preserve">Secondly, as Father mentioned in his announcement last week, I am interested in assembling a team of adults who would be interested in ministering to our youth. The only requirement is a commitment to share your faith </w:t>
      </w:r>
      <w:r>
        <w:rPr>
          <w:rStyle w:val="Strong"/>
          <w:iCs/>
          <w:sz w:val="28"/>
          <w:szCs w:val="28"/>
          <w:u w:val="single"/>
        </w:rPr>
        <w:t>enthu</w:t>
      </w:r>
      <w:r w:rsidR="00EF7D29">
        <w:rPr>
          <w:rStyle w:val="Strong"/>
          <w:iCs/>
          <w:sz w:val="28"/>
          <w:szCs w:val="28"/>
          <w:u w:val="single"/>
        </w:rPr>
        <w:t>si</w:t>
      </w:r>
      <w:r>
        <w:rPr>
          <w:rStyle w:val="Strong"/>
          <w:iCs/>
          <w:sz w:val="28"/>
          <w:szCs w:val="28"/>
          <w:u w:val="single"/>
        </w:rPr>
        <w:t>astically</w:t>
      </w:r>
      <w:r>
        <w:rPr>
          <w:rStyle w:val="Strong"/>
          <w:b w:val="0"/>
          <w:iCs/>
          <w:sz w:val="28"/>
          <w:szCs w:val="28"/>
        </w:rPr>
        <w:t xml:space="preserve"> with our high s</w:t>
      </w:r>
      <w:r w:rsidR="00EF7D29">
        <w:rPr>
          <w:rStyle w:val="Strong"/>
          <w:b w:val="0"/>
          <w:iCs/>
          <w:sz w:val="28"/>
          <w:szCs w:val="28"/>
        </w:rPr>
        <w:t>chool age stude</w:t>
      </w:r>
      <w:r>
        <w:rPr>
          <w:rStyle w:val="Strong"/>
          <w:b w:val="0"/>
          <w:iCs/>
          <w:sz w:val="28"/>
          <w:szCs w:val="28"/>
        </w:rPr>
        <w:t xml:space="preserve">nts. </w:t>
      </w:r>
      <w:r w:rsidR="00EF7D29">
        <w:rPr>
          <w:rStyle w:val="Strong"/>
          <w:b w:val="0"/>
          <w:iCs/>
          <w:sz w:val="28"/>
          <w:szCs w:val="28"/>
        </w:rPr>
        <w:t xml:space="preserve">If you have ever thought about helping with this ministry, now might be the time for you to check it out, I am looking for 10 or more adults from both parishes to become our core team. If you would like to talk to me about this, or are ready to help, please call me at 419-559-4001, </w:t>
      </w:r>
      <w:r w:rsidR="00077787">
        <w:rPr>
          <w:rStyle w:val="Strong"/>
          <w:b w:val="0"/>
          <w:iCs/>
          <w:sz w:val="28"/>
          <w:szCs w:val="28"/>
        </w:rPr>
        <w:t xml:space="preserve"> e-mail me at </w:t>
      </w:r>
      <w:hyperlink r:id="rId9" w:history="1">
        <w:r w:rsidR="00077787" w:rsidRPr="005B39D9">
          <w:rPr>
            <w:rStyle w:val="Hyperlink"/>
            <w:iCs/>
            <w:sz w:val="28"/>
            <w:szCs w:val="28"/>
          </w:rPr>
          <w:t>dreyouth@gmail.com</w:t>
        </w:r>
      </w:hyperlink>
      <w:r w:rsidR="00077787">
        <w:rPr>
          <w:rStyle w:val="Strong"/>
          <w:b w:val="0"/>
          <w:iCs/>
          <w:sz w:val="28"/>
          <w:szCs w:val="28"/>
        </w:rPr>
        <w:t xml:space="preserve"> </w:t>
      </w:r>
      <w:r w:rsidR="00EF7D29">
        <w:rPr>
          <w:rStyle w:val="Strong"/>
          <w:b w:val="0"/>
          <w:iCs/>
          <w:sz w:val="28"/>
          <w:szCs w:val="28"/>
        </w:rPr>
        <w:t xml:space="preserve">or talk to me in person after Mass. </w:t>
      </w:r>
      <w:r w:rsidR="00EF7D29">
        <w:rPr>
          <w:rStyle w:val="Strong"/>
          <w:b w:val="0"/>
          <w:iCs/>
          <w:sz w:val="28"/>
          <w:szCs w:val="28"/>
        </w:rPr>
        <w:tab/>
      </w:r>
      <w:r w:rsidR="00EF7D29">
        <w:rPr>
          <w:rStyle w:val="Strong"/>
          <w:b w:val="0"/>
          <w:iCs/>
          <w:sz w:val="28"/>
          <w:szCs w:val="28"/>
        </w:rPr>
        <w:tab/>
      </w:r>
    </w:p>
    <w:p w:rsidR="00000FDB" w:rsidRDefault="00EF7D29" w:rsidP="00BB1130">
      <w:pPr>
        <w:jc w:val="both"/>
        <w:rPr>
          <w:rStyle w:val="Strong"/>
          <w:b w:val="0"/>
          <w:iCs/>
          <w:sz w:val="28"/>
          <w:szCs w:val="28"/>
        </w:rPr>
      </w:pPr>
      <w:r>
        <w:rPr>
          <w:rStyle w:val="Strong"/>
          <w:b w:val="0"/>
          <w:iCs/>
          <w:sz w:val="28"/>
          <w:szCs w:val="28"/>
        </w:rPr>
        <w:tab/>
      </w:r>
      <w:r>
        <w:rPr>
          <w:rStyle w:val="Strong"/>
          <w:b w:val="0"/>
          <w:iCs/>
          <w:sz w:val="28"/>
          <w:szCs w:val="28"/>
        </w:rPr>
        <w:tab/>
      </w:r>
      <w:r>
        <w:rPr>
          <w:rStyle w:val="Strong"/>
          <w:b w:val="0"/>
          <w:iCs/>
          <w:sz w:val="28"/>
          <w:szCs w:val="28"/>
        </w:rPr>
        <w:tab/>
      </w:r>
      <w:r>
        <w:rPr>
          <w:rStyle w:val="Strong"/>
          <w:b w:val="0"/>
          <w:iCs/>
          <w:sz w:val="28"/>
          <w:szCs w:val="28"/>
        </w:rPr>
        <w:tab/>
      </w:r>
      <w:r>
        <w:rPr>
          <w:rStyle w:val="Strong"/>
          <w:b w:val="0"/>
          <w:iCs/>
          <w:sz w:val="28"/>
          <w:szCs w:val="28"/>
        </w:rPr>
        <w:tab/>
      </w:r>
      <w:r>
        <w:rPr>
          <w:rStyle w:val="Strong"/>
          <w:b w:val="0"/>
          <w:iCs/>
          <w:sz w:val="28"/>
          <w:szCs w:val="28"/>
        </w:rPr>
        <w:tab/>
      </w:r>
      <w:r>
        <w:rPr>
          <w:rStyle w:val="Strong"/>
          <w:b w:val="0"/>
          <w:iCs/>
          <w:sz w:val="28"/>
          <w:szCs w:val="28"/>
        </w:rPr>
        <w:tab/>
      </w:r>
      <w:r>
        <w:rPr>
          <w:rStyle w:val="Strong"/>
          <w:b w:val="0"/>
          <w:iCs/>
          <w:sz w:val="28"/>
          <w:szCs w:val="28"/>
        </w:rPr>
        <w:tab/>
      </w:r>
      <w:r>
        <w:rPr>
          <w:rStyle w:val="Strong"/>
          <w:b w:val="0"/>
          <w:iCs/>
          <w:sz w:val="28"/>
          <w:szCs w:val="28"/>
        </w:rPr>
        <w:tab/>
      </w:r>
    </w:p>
    <w:p w:rsidR="00EF7D29" w:rsidRPr="003F65AE" w:rsidRDefault="00EF7D29" w:rsidP="00000FDB">
      <w:pPr>
        <w:ind w:left="5760" w:firstLine="720"/>
        <w:jc w:val="both"/>
        <w:rPr>
          <w:rStyle w:val="Strong"/>
          <w:b w:val="0"/>
          <w:iCs/>
          <w:sz w:val="28"/>
          <w:szCs w:val="28"/>
        </w:rPr>
      </w:pPr>
      <w:r>
        <w:rPr>
          <w:rStyle w:val="Strong"/>
          <w:b w:val="0"/>
          <w:iCs/>
          <w:sz w:val="28"/>
          <w:szCs w:val="28"/>
        </w:rPr>
        <w:t>God Bless You All, Mike</w:t>
      </w:r>
    </w:p>
    <w:p w:rsidR="003F65AE" w:rsidRPr="003F65AE" w:rsidRDefault="003F65AE" w:rsidP="00BB1130">
      <w:pPr>
        <w:jc w:val="both"/>
        <w:rPr>
          <w:rStyle w:val="Strong"/>
          <w:b w:val="0"/>
          <w:iCs/>
          <w:sz w:val="28"/>
          <w:szCs w:val="28"/>
        </w:rPr>
      </w:pPr>
      <w:r>
        <w:rPr>
          <w:rStyle w:val="Strong"/>
          <w:b w:val="0"/>
          <w:iCs/>
          <w:sz w:val="28"/>
          <w:szCs w:val="28"/>
        </w:rPr>
        <w:t xml:space="preserve">   </w:t>
      </w:r>
    </w:p>
    <w:p w:rsidR="003F65AE" w:rsidRDefault="003F65AE" w:rsidP="00BB1130">
      <w:pPr>
        <w:jc w:val="both"/>
        <w:rPr>
          <w:rStyle w:val="Strong"/>
          <w:b w:val="0"/>
          <w:iCs/>
          <w:sz w:val="28"/>
          <w:szCs w:val="28"/>
        </w:rPr>
      </w:pPr>
    </w:p>
    <w:p w:rsidR="003F65AE" w:rsidRPr="003F65AE" w:rsidRDefault="003F65AE" w:rsidP="00BB1130">
      <w:pPr>
        <w:jc w:val="both"/>
        <w:rPr>
          <w:rStyle w:val="Strong"/>
          <w:b w:val="0"/>
          <w:iCs/>
          <w:sz w:val="28"/>
          <w:szCs w:val="28"/>
          <w:u w:val="single"/>
        </w:rPr>
      </w:pPr>
    </w:p>
    <w:p w:rsidR="00203689" w:rsidRPr="000C6882" w:rsidRDefault="00203689" w:rsidP="00EF7D29">
      <w:pPr>
        <w:jc w:val="both"/>
        <w:rPr>
          <w:bCs/>
          <w:iCs/>
          <w:sz w:val="24"/>
          <w:szCs w:val="24"/>
        </w:rPr>
      </w:pPr>
    </w:p>
    <w:sectPr w:rsidR="00203689" w:rsidRPr="000C6882" w:rsidSect="009E0E59">
      <w:headerReference w:type="default" r:id="rId10"/>
      <w:footerReference w:type="default" r:id="rId11"/>
      <w:pgSz w:w="12240" w:h="15840"/>
      <w:pgMar w:top="864" w:right="720" w:bottom="864" w:left="720" w:header="864"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C76" w:rsidRDefault="00256C76" w:rsidP="00DA2339">
      <w:r>
        <w:separator/>
      </w:r>
    </w:p>
  </w:endnote>
  <w:endnote w:type="continuationSeparator" w:id="0">
    <w:p w:rsidR="00256C76" w:rsidRDefault="00256C76" w:rsidP="00DA23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Palatino">
    <w:altName w:val="Book Antiqua"/>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D29" w:rsidRDefault="00B30256" w:rsidP="004656DD">
    <w:pPr>
      <w:pStyle w:val="Footer"/>
      <w:tabs>
        <w:tab w:val="left" w:pos="-180"/>
        <w:tab w:val="left" w:pos="5040"/>
      </w:tabs>
    </w:pPr>
    <w:r w:rsidRPr="00B30256">
      <w:rPr>
        <w:rFonts w:asciiTheme="minorHAnsi" w:hAnsiTheme="minorHAnsi" w:cstheme="minorBidi"/>
        <w:noProof/>
        <w:sz w:val="22"/>
        <w:szCs w:val="22"/>
      </w:rPr>
      <w:pict>
        <v:shapetype id="_x0000_t32" coordsize="21600,21600" o:spt="32" o:oned="t" path="m,l21600,21600e" filled="f">
          <v:path arrowok="t" fillok="f" o:connecttype="none"/>
          <o:lock v:ext="edit" shapetype="t"/>
        </v:shapetype>
        <v:shape id="AutoShape 2" o:spid="_x0000_s2051" type="#_x0000_t32" style="position:absolute;margin-left:-8.15pt;margin-top:8.7pt;width:459.35pt;height:1.35pt;z-index:2516654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" strokeweight=".5pt"/>
      </w:pict>
    </w:r>
  </w:p>
  <w:p w:rsidR="00EF7D29" w:rsidRPr="008105A0" w:rsidRDefault="00EF7D29" w:rsidP="004656DD">
    <w:pPr>
      <w:pStyle w:val="Footer"/>
      <w:tabs>
        <w:tab w:val="left" w:pos="-180"/>
        <w:tab w:val="left" w:pos="5040"/>
      </w:tabs>
    </w:pPr>
    <w:r w:rsidRPr="008105A0">
      <w:rPr>
        <w:noProof/>
      </w:rPr>
      <w:drawing>
        <wp:anchor distT="0" distB="0" distL="114300" distR="114300" simplePos="0" relativeHeight="251663360" behindDoc="1" locked="0" layoutInCell="1" allowOverlap="1">
          <wp:simplePos x="0" y="0"/>
          <wp:positionH relativeFrom="column">
            <wp:posOffset>2876550</wp:posOffset>
          </wp:positionH>
          <wp:positionV relativeFrom="paragraph">
            <wp:posOffset>57150</wp:posOffset>
          </wp:positionV>
          <wp:extent cx="628650" cy="641350"/>
          <wp:effectExtent l="19050" t="0" r="0" b="0"/>
          <wp:wrapThrough wrapText="bothSides">
            <wp:wrapPolygon edited="0">
              <wp:start x="-655" y="0"/>
              <wp:lineTo x="-655" y="21172"/>
              <wp:lineTo x="21600" y="21172"/>
              <wp:lineTo x="21600" y="0"/>
              <wp:lineTo x="-655" y="0"/>
            </wp:wrapPolygon>
          </wp:wrapThrough>
          <wp:docPr id="8" name="Picture 6" descr="Mission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on002[1].jpg"/>
                  <pic:cNvPicPr/>
                </pic:nvPicPr>
                <pic:blipFill>
                  <a:blip r:embed="rId1"/>
                  <a:stretch>
                    <a:fillRect/>
                  </a:stretch>
                </pic:blipFill>
                <pic:spPr>
                  <a:xfrm>
                    <a:off x="0" y="0"/>
                    <a:ext cx="628650" cy="641350"/>
                  </a:xfrm>
                  <a:prstGeom prst="rect">
                    <a:avLst/>
                  </a:prstGeom>
                </pic:spPr>
              </pic:pic>
            </a:graphicData>
          </a:graphic>
        </wp:anchor>
      </w:drawing>
    </w:r>
    <w:r w:rsidRPr="008105A0">
      <w:t>Our Lady of Lourdes</w:t>
    </w:r>
    <w:r w:rsidRPr="008105A0">
      <w:ptab w:relativeTo="margin" w:alignment="right" w:leader="none"/>
    </w:r>
    <w:r w:rsidRPr="008105A0">
      <w:t xml:space="preserve">St. Boniface </w:t>
    </w:r>
  </w:p>
  <w:p w:rsidR="00EF7D29" w:rsidRPr="008105A0" w:rsidRDefault="00EF7D29">
    <w:pPr>
      <w:pStyle w:val="Footer"/>
    </w:pPr>
    <w:r w:rsidRPr="008105A0">
      <w:t>204 Main St</w:t>
    </w:r>
    <w:r w:rsidRPr="008105A0">
      <w:ptab w:relativeTo="margin" w:alignment="center" w:leader="none"/>
    </w:r>
    <w:r w:rsidRPr="008105A0">
      <w:ptab w:relativeTo="margin" w:alignment="right" w:leader="none"/>
    </w:r>
    <w:r w:rsidRPr="008105A0">
      <w:t>215 N Church St</w:t>
    </w:r>
  </w:p>
  <w:p w:rsidR="00EF7D29" w:rsidRPr="008105A0" w:rsidRDefault="00EF7D29">
    <w:pPr>
      <w:pStyle w:val="Footer"/>
    </w:pPr>
    <w:r w:rsidRPr="008105A0">
      <w:t>Genoa, OH 43430</w:t>
    </w:r>
    <w:r w:rsidRPr="008105A0">
      <w:ptab w:relativeTo="margin" w:alignment="center" w:leader="none"/>
    </w:r>
    <w:r w:rsidRPr="008105A0">
      <w:ptab w:relativeTo="margin" w:alignment="right" w:leader="none"/>
    </w:r>
    <w:r w:rsidRPr="008105A0">
      <w:t>Oak Harbor, OH 43449</w:t>
    </w:r>
  </w:p>
  <w:p w:rsidR="00EF7D29" w:rsidRPr="008105A0" w:rsidRDefault="00EF7D29">
    <w:pPr>
      <w:pStyle w:val="Footer"/>
    </w:pPr>
    <w:r w:rsidRPr="008105A0">
      <w:t>419.855.8501</w:t>
    </w:r>
    <w:r w:rsidRPr="008105A0">
      <w:ptab w:relativeTo="margin" w:alignment="right" w:leader="none"/>
    </w:r>
    <w:r w:rsidRPr="008105A0">
      <w:t>419.898.138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C76" w:rsidRDefault="00256C76" w:rsidP="00DA2339">
      <w:r>
        <w:separator/>
      </w:r>
    </w:p>
  </w:footnote>
  <w:footnote w:type="continuationSeparator" w:id="0">
    <w:p w:rsidR="00256C76" w:rsidRDefault="00256C76" w:rsidP="00DA23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D29" w:rsidRDefault="00B30256" w:rsidP="00FD480D">
    <w:pPr>
      <w:pStyle w:val="Header"/>
      <w:tabs>
        <w:tab w:val="clear" w:pos="4680"/>
        <w:tab w:val="clear" w:pos="9360"/>
        <w:tab w:val="center" w:pos="-180"/>
        <w:tab w:val="right" w:pos="10980"/>
      </w:tabs>
    </w:pPr>
    <w:r>
      <w:rPr>
        <w:noProof/>
      </w:rPr>
      <w:pict>
        <v:shapetype id="_x0000_t32" coordsize="21600,21600" o:spt="32" o:oned="t" path="m,l21600,21600e" filled="f">
          <v:path arrowok="t" fillok="f" o:connecttype="none"/>
          <o:lock v:ext="edit" shapetype="t"/>
        </v:shapetype>
        <v:shape id="AutoShape 5" o:spid="_x0000_s2050" type="#_x0000_t32" style="position:absolute;margin-left:409.85pt;margin-top:-35.9pt;width:.05pt;height:51.1pt;z-index:2516684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"/>
      </w:pict>
    </w:r>
    <w:r>
      <w:rPr>
        <w:noProof/>
      </w:rPr>
      <w:pict>
        <v:shape id="AutoShape 4" o:spid="_x0000_s2054" type="#_x0000_t32" style="position:absolute;margin-left:271.35pt;margin-top:-36.8pt;width:.05pt;height:51.1pt;z-index:2516674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"/>
      </w:pict>
    </w:r>
    <w:r>
      <w:rPr>
        <w:noProof/>
      </w:rPr>
      <w:pict>
        <v:shape id="AutoShape 3" o:spid="_x0000_s2053" type="#_x0000_t32" style="position:absolute;margin-left:125.15pt;margin-top:-36.8pt;width:.05pt;height:51.1pt;z-index:2516664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"/>
      </w:pict>
    </w:r>
    <w:r w:rsidR="00EF7D29">
      <w:rPr>
        <w:noProof/>
      </w:rPr>
      <w:drawing>
        <wp:anchor distT="0" distB="0" distL="114300" distR="114300" simplePos="0" relativeHeight="251659264" behindDoc="1" locked="0" layoutInCell="1" allowOverlap="1">
          <wp:simplePos x="0" y="0"/>
          <wp:positionH relativeFrom="column">
            <wp:posOffset>-81915</wp:posOffset>
          </wp:positionH>
          <wp:positionV relativeFrom="paragraph">
            <wp:posOffset>-589915</wp:posOffset>
          </wp:positionV>
          <wp:extent cx="1693545" cy="885825"/>
          <wp:effectExtent l="0" t="0" r="0" b="0"/>
          <wp:wrapTight wrapText="bothSides">
            <wp:wrapPolygon edited="0">
              <wp:start x="2187" y="465"/>
              <wp:lineTo x="729" y="4645"/>
              <wp:lineTo x="1215" y="7897"/>
              <wp:lineTo x="243" y="13935"/>
              <wp:lineTo x="729" y="15329"/>
              <wp:lineTo x="3402" y="15329"/>
              <wp:lineTo x="3645" y="20439"/>
              <wp:lineTo x="4859" y="20439"/>
              <wp:lineTo x="20166" y="20439"/>
              <wp:lineTo x="20652" y="15329"/>
              <wp:lineTo x="12877" y="15329"/>
              <wp:lineTo x="20652" y="14400"/>
              <wp:lineTo x="21381" y="12077"/>
              <wp:lineTo x="19681" y="7897"/>
              <wp:lineTo x="20409" y="5574"/>
              <wp:lineTo x="3402" y="465"/>
              <wp:lineTo x="2187" y="465"/>
            </wp:wrapPolygon>
          </wp:wrapTight>
          <wp:docPr id="4" name="Picture 3" descr="stbolly_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bolly_K5.png"/>
                  <pic:cNvPicPr/>
                </pic:nvPicPr>
                <pic:blipFill>
                  <a:blip r:embed="rId1"/>
                  <a:stretch>
                    <a:fillRect/>
                  </a:stretch>
                </pic:blipFill>
                <pic:spPr>
                  <a:xfrm>
                    <a:off x="0" y="0"/>
                    <a:ext cx="1693545" cy="885825"/>
                  </a:xfrm>
                  <a:prstGeom prst="rect">
                    <a:avLst/>
                  </a:prstGeom>
                </pic:spPr>
              </pic:pic>
            </a:graphicData>
          </a:graphic>
        </wp:anchor>
      </w:drawing>
    </w:r>
    <w:r w:rsidR="00EF7D29">
      <w:rPr>
        <w:noProof/>
      </w:rPr>
      <w:drawing>
        <wp:anchor distT="0" distB="0" distL="114300" distR="114300" simplePos="0" relativeHeight="251660288" behindDoc="1" locked="0" layoutInCell="1" allowOverlap="1">
          <wp:simplePos x="0" y="0"/>
          <wp:positionH relativeFrom="column">
            <wp:posOffset>5250180</wp:posOffset>
          </wp:positionH>
          <wp:positionV relativeFrom="paragraph">
            <wp:posOffset>-483235</wp:posOffset>
          </wp:positionV>
          <wp:extent cx="1697355" cy="655955"/>
          <wp:effectExtent l="19050" t="0" r="0" b="0"/>
          <wp:wrapTight wrapText="bothSides">
            <wp:wrapPolygon edited="0">
              <wp:start x="-242" y="0"/>
              <wp:lineTo x="-242" y="20701"/>
              <wp:lineTo x="21576" y="20701"/>
              <wp:lineTo x="21576" y="0"/>
              <wp:lineTo x="-242" y="0"/>
            </wp:wrapPolygon>
          </wp:wrapTight>
          <wp:docPr id="2" name="Picture 1" descr="Lifeteen_color_stbol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teen_color_stbolly.png"/>
                  <pic:cNvPicPr/>
                </pic:nvPicPr>
                <pic:blipFill>
                  <a:blip r:embed="rId2"/>
                  <a:stretch>
                    <a:fillRect/>
                  </a:stretch>
                </pic:blipFill>
                <pic:spPr>
                  <a:xfrm>
                    <a:off x="0" y="0"/>
                    <a:ext cx="1697355" cy="655955"/>
                  </a:xfrm>
                  <a:prstGeom prst="rect">
                    <a:avLst/>
                  </a:prstGeom>
                </pic:spPr>
              </pic:pic>
            </a:graphicData>
          </a:graphic>
        </wp:anchor>
      </w:drawing>
    </w:r>
    <w:r w:rsidR="00EF7D29">
      <w:rPr>
        <w:noProof/>
      </w:rPr>
      <w:drawing>
        <wp:anchor distT="0" distB="0" distL="114300" distR="114300" simplePos="0" relativeHeight="251658240" behindDoc="1" locked="0" layoutInCell="1" allowOverlap="1">
          <wp:simplePos x="0" y="0"/>
          <wp:positionH relativeFrom="column">
            <wp:posOffset>3493770</wp:posOffset>
          </wp:positionH>
          <wp:positionV relativeFrom="paragraph">
            <wp:posOffset>-455295</wp:posOffset>
          </wp:positionV>
          <wp:extent cx="1697355" cy="616585"/>
          <wp:effectExtent l="19050" t="0" r="0" b="0"/>
          <wp:wrapTight wrapText="bothSides">
            <wp:wrapPolygon edited="0">
              <wp:start x="-242" y="0"/>
              <wp:lineTo x="-242" y="20688"/>
              <wp:lineTo x="21576" y="20688"/>
              <wp:lineTo x="21576" y="0"/>
              <wp:lineTo x="-242" y="0"/>
            </wp:wrapPolygon>
          </wp:wrapTight>
          <wp:docPr id="3" name="Picture 2" descr="Oneight_Color_stbollyo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ight_Color_stbollyouth.png"/>
                  <pic:cNvPicPr/>
                </pic:nvPicPr>
                <pic:blipFill>
                  <a:blip r:embed="rId3"/>
                  <a:stretch>
                    <a:fillRect/>
                  </a:stretch>
                </pic:blipFill>
                <pic:spPr>
                  <a:xfrm>
                    <a:off x="0" y="0"/>
                    <a:ext cx="1697355" cy="616585"/>
                  </a:xfrm>
                  <a:prstGeom prst="rect">
                    <a:avLst/>
                  </a:prstGeom>
                </pic:spPr>
              </pic:pic>
            </a:graphicData>
          </a:graphic>
        </wp:anchor>
      </w:drawing>
    </w:r>
    <w:r w:rsidR="00EF7D29">
      <w:rPr>
        <w:noProof/>
      </w:rPr>
      <w:drawing>
        <wp:anchor distT="0" distB="0" distL="114300" distR="114300" simplePos="0" relativeHeight="251661312" behindDoc="1" locked="0" layoutInCell="1" allowOverlap="1">
          <wp:simplePos x="0" y="0"/>
          <wp:positionH relativeFrom="column">
            <wp:posOffset>1676400</wp:posOffset>
          </wp:positionH>
          <wp:positionV relativeFrom="paragraph">
            <wp:posOffset>-539750</wp:posOffset>
          </wp:positionV>
          <wp:extent cx="1697355" cy="678180"/>
          <wp:effectExtent l="19050" t="0" r="0" b="0"/>
          <wp:wrapTight wrapText="bothSides">
            <wp:wrapPolygon edited="0">
              <wp:start x="-242" y="0"/>
              <wp:lineTo x="-242" y="21236"/>
              <wp:lineTo x="21576" y="21236"/>
              <wp:lineTo x="21576" y="0"/>
              <wp:lineTo x="-242" y="0"/>
            </wp:wrapPolygon>
          </wp:wrapTight>
          <wp:docPr id="1" name="Picture 0" descr="Edge_stbollyo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_stbollyouth.png"/>
                  <pic:cNvPicPr/>
                </pic:nvPicPr>
                <pic:blipFill>
                  <a:blip r:embed="rId4"/>
                  <a:stretch>
                    <a:fillRect/>
                  </a:stretch>
                </pic:blipFill>
                <pic:spPr>
                  <a:xfrm>
                    <a:off x="0" y="0"/>
                    <a:ext cx="1697355" cy="678180"/>
                  </a:xfrm>
                  <a:prstGeom prst="rect">
                    <a:avLst/>
                  </a:prstGeom>
                </pic:spPr>
              </pic:pic>
            </a:graphicData>
          </a:graphic>
        </wp:anchor>
      </w:drawing>
    </w:r>
  </w:p>
  <w:p w:rsidR="00EF7D29" w:rsidRDefault="00B30256" w:rsidP="008105A0">
    <w:pPr>
      <w:pStyle w:val="Header"/>
    </w:pPr>
    <w:r>
      <w:rPr>
        <w:noProof/>
      </w:rPr>
      <w:pict>
        <v:shape id="AutoShape 1" o:spid="_x0000_s2052" type="#_x0000_t32" style="position:absolute;margin-left:-9.2pt;margin-top:8.55pt;width:459.35pt;height:1.35pt;z-index:2516643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" strokeweight=".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651EE"/>
    <w:multiLevelType w:val="hybridMultilevel"/>
    <w:tmpl w:val="C0A40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B273C0"/>
    <w:multiLevelType w:val="hybridMultilevel"/>
    <w:tmpl w:val="25D48E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0D57047"/>
    <w:multiLevelType w:val="hybridMultilevel"/>
    <w:tmpl w:val="28386386"/>
    <w:lvl w:ilvl="0" w:tplc="04090001">
      <w:start w:val="1"/>
      <w:numFmt w:val="bullet"/>
      <w:lvlText w:val=""/>
      <w:lvlJc w:val="left"/>
      <w:pPr>
        <w:ind w:left="1173" w:hanging="360"/>
      </w:pPr>
      <w:rPr>
        <w:rFonts w:ascii="Symbol" w:hAnsi="Symbol" w:hint="default"/>
      </w:rPr>
    </w:lvl>
    <w:lvl w:ilvl="1" w:tplc="04090003">
      <w:start w:val="1"/>
      <w:numFmt w:val="bullet"/>
      <w:lvlText w:val="o"/>
      <w:lvlJc w:val="left"/>
      <w:pPr>
        <w:ind w:left="1893" w:hanging="360"/>
      </w:pPr>
      <w:rPr>
        <w:rFonts w:ascii="Courier New" w:hAnsi="Courier New" w:hint="default"/>
      </w:rPr>
    </w:lvl>
    <w:lvl w:ilvl="2" w:tplc="04090005" w:tentative="1">
      <w:start w:val="1"/>
      <w:numFmt w:val="bullet"/>
      <w:lvlText w:val=""/>
      <w:lvlJc w:val="left"/>
      <w:pPr>
        <w:ind w:left="2613" w:hanging="360"/>
      </w:pPr>
      <w:rPr>
        <w:rFonts w:ascii="Wingdings" w:hAnsi="Wingdings" w:hint="default"/>
      </w:rPr>
    </w:lvl>
    <w:lvl w:ilvl="3" w:tplc="04090001" w:tentative="1">
      <w:start w:val="1"/>
      <w:numFmt w:val="bullet"/>
      <w:lvlText w:val=""/>
      <w:lvlJc w:val="left"/>
      <w:pPr>
        <w:ind w:left="3333" w:hanging="360"/>
      </w:pPr>
      <w:rPr>
        <w:rFonts w:ascii="Symbol" w:hAnsi="Symbol" w:hint="default"/>
      </w:rPr>
    </w:lvl>
    <w:lvl w:ilvl="4" w:tplc="04090003" w:tentative="1">
      <w:start w:val="1"/>
      <w:numFmt w:val="bullet"/>
      <w:lvlText w:val="o"/>
      <w:lvlJc w:val="left"/>
      <w:pPr>
        <w:ind w:left="4053" w:hanging="360"/>
      </w:pPr>
      <w:rPr>
        <w:rFonts w:ascii="Courier New" w:hAnsi="Courier New" w:hint="default"/>
      </w:rPr>
    </w:lvl>
    <w:lvl w:ilvl="5" w:tplc="04090005" w:tentative="1">
      <w:start w:val="1"/>
      <w:numFmt w:val="bullet"/>
      <w:lvlText w:val=""/>
      <w:lvlJc w:val="left"/>
      <w:pPr>
        <w:ind w:left="4773" w:hanging="360"/>
      </w:pPr>
      <w:rPr>
        <w:rFonts w:ascii="Wingdings" w:hAnsi="Wingdings" w:hint="default"/>
      </w:rPr>
    </w:lvl>
    <w:lvl w:ilvl="6" w:tplc="04090001" w:tentative="1">
      <w:start w:val="1"/>
      <w:numFmt w:val="bullet"/>
      <w:lvlText w:val=""/>
      <w:lvlJc w:val="left"/>
      <w:pPr>
        <w:ind w:left="5493" w:hanging="360"/>
      </w:pPr>
      <w:rPr>
        <w:rFonts w:ascii="Symbol" w:hAnsi="Symbol" w:hint="default"/>
      </w:rPr>
    </w:lvl>
    <w:lvl w:ilvl="7" w:tplc="04090003" w:tentative="1">
      <w:start w:val="1"/>
      <w:numFmt w:val="bullet"/>
      <w:lvlText w:val="o"/>
      <w:lvlJc w:val="left"/>
      <w:pPr>
        <w:ind w:left="6213" w:hanging="360"/>
      </w:pPr>
      <w:rPr>
        <w:rFonts w:ascii="Courier New" w:hAnsi="Courier New" w:hint="default"/>
      </w:rPr>
    </w:lvl>
    <w:lvl w:ilvl="8" w:tplc="04090005" w:tentative="1">
      <w:start w:val="1"/>
      <w:numFmt w:val="bullet"/>
      <w:lvlText w:val=""/>
      <w:lvlJc w:val="left"/>
      <w:pPr>
        <w:ind w:left="6933" w:hanging="360"/>
      </w:pPr>
      <w:rPr>
        <w:rFonts w:ascii="Wingdings" w:hAnsi="Wingdings" w:hint="default"/>
      </w:rPr>
    </w:lvl>
  </w:abstractNum>
  <w:abstractNum w:abstractNumId="3">
    <w:nsid w:val="47137957"/>
    <w:multiLevelType w:val="hybridMultilevel"/>
    <w:tmpl w:val="94E82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5A1556"/>
    <w:multiLevelType w:val="hybridMultilevel"/>
    <w:tmpl w:val="666EE7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580343F9"/>
    <w:multiLevelType w:val="hybridMultilevel"/>
    <w:tmpl w:val="BE7E6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411A72"/>
    <w:multiLevelType w:val="hybridMultilevel"/>
    <w:tmpl w:val="9E6A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1"/>
  </w:num>
  <w:num w:numId="5">
    <w:abstractNumId w:val="4"/>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drawingGridHorizontalSpacing w:val="100"/>
  <w:displayHorizontalDrawingGridEvery w:val="2"/>
  <w:characterSpacingControl w:val="doNotCompress"/>
  <w:hdrShapeDefaults>
    <o:shapedefaults v:ext="edit" spidmax="10242"/>
    <o:shapelayout v:ext="edit">
      <o:idmap v:ext="edit" data="2"/>
      <o:rules v:ext="edit">
        <o:r id="V:Rule6" type="connector" idref="#AutoShape 2"/>
        <o:r id="V:Rule7" type="connector" idref="#AutoShape 4"/>
        <o:r id="V:Rule8" type="connector" idref="#AutoShape 1"/>
        <o:r id="V:Rule9" type="connector" idref="#AutoShape 3"/>
        <o:r id="V:Rule10" type="connector" idref="#AutoShape 5"/>
      </o:rules>
    </o:shapelayout>
  </w:hdrShapeDefaults>
  <w:footnotePr>
    <w:footnote w:id="-1"/>
    <w:footnote w:id="0"/>
  </w:footnotePr>
  <w:endnotePr>
    <w:endnote w:id="-1"/>
    <w:endnote w:id="0"/>
  </w:endnotePr>
  <w:compat/>
  <w:rsids>
    <w:rsidRoot w:val="00DA2339"/>
    <w:rsid w:val="00000FDB"/>
    <w:rsid w:val="00004BD9"/>
    <w:rsid w:val="00010762"/>
    <w:rsid w:val="0001147E"/>
    <w:rsid w:val="00012B4B"/>
    <w:rsid w:val="00014BCA"/>
    <w:rsid w:val="00017186"/>
    <w:rsid w:val="00020596"/>
    <w:rsid w:val="000254DA"/>
    <w:rsid w:val="00033A8A"/>
    <w:rsid w:val="0003782C"/>
    <w:rsid w:val="00040AEF"/>
    <w:rsid w:val="00043C78"/>
    <w:rsid w:val="00043E2B"/>
    <w:rsid w:val="00051433"/>
    <w:rsid w:val="00054ABA"/>
    <w:rsid w:val="000625C6"/>
    <w:rsid w:val="000713B1"/>
    <w:rsid w:val="00074D96"/>
    <w:rsid w:val="00075738"/>
    <w:rsid w:val="00077787"/>
    <w:rsid w:val="00077A52"/>
    <w:rsid w:val="000842E3"/>
    <w:rsid w:val="000844AF"/>
    <w:rsid w:val="00091183"/>
    <w:rsid w:val="00091B7B"/>
    <w:rsid w:val="000A31DF"/>
    <w:rsid w:val="000B0086"/>
    <w:rsid w:val="000B39AE"/>
    <w:rsid w:val="000B428B"/>
    <w:rsid w:val="000B5BC4"/>
    <w:rsid w:val="000C155B"/>
    <w:rsid w:val="000C2556"/>
    <w:rsid w:val="000C274A"/>
    <w:rsid w:val="000C6882"/>
    <w:rsid w:val="000D57B5"/>
    <w:rsid w:val="000D6579"/>
    <w:rsid w:val="000D6A14"/>
    <w:rsid w:val="000E0811"/>
    <w:rsid w:val="000E6004"/>
    <w:rsid w:val="000E6697"/>
    <w:rsid w:val="000F0847"/>
    <w:rsid w:val="000F1BEB"/>
    <w:rsid w:val="000F3843"/>
    <w:rsid w:val="000F7F23"/>
    <w:rsid w:val="00100985"/>
    <w:rsid w:val="00103CA8"/>
    <w:rsid w:val="00110747"/>
    <w:rsid w:val="00113EE3"/>
    <w:rsid w:val="0011455A"/>
    <w:rsid w:val="001153E3"/>
    <w:rsid w:val="00130046"/>
    <w:rsid w:val="001315AF"/>
    <w:rsid w:val="00134D2D"/>
    <w:rsid w:val="00137637"/>
    <w:rsid w:val="0013796B"/>
    <w:rsid w:val="0014007A"/>
    <w:rsid w:val="00140BE7"/>
    <w:rsid w:val="00141CE5"/>
    <w:rsid w:val="00146AE7"/>
    <w:rsid w:val="0015079D"/>
    <w:rsid w:val="001535BE"/>
    <w:rsid w:val="00154BE8"/>
    <w:rsid w:val="00154E1A"/>
    <w:rsid w:val="00155C74"/>
    <w:rsid w:val="00157F38"/>
    <w:rsid w:val="00160C37"/>
    <w:rsid w:val="00163411"/>
    <w:rsid w:val="00164C71"/>
    <w:rsid w:val="0016500C"/>
    <w:rsid w:val="00171187"/>
    <w:rsid w:val="00172A27"/>
    <w:rsid w:val="00172C0B"/>
    <w:rsid w:val="001747B7"/>
    <w:rsid w:val="00175E4E"/>
    <w:rsid w:val="0017784B"/>
    <w:rsid w:val="00181A8C"/>
    <w:rsid w:val="001844B8"/>
    <w:rsid w:val="001853F9"/>
    <w:rsid w:val="00185DB9"/>
    <w:rsid w:val="0019103F"/>
    <w:rsid w:val="00193843"/>
    <w:rsid w:val="001A4B3F"/>
    <w:rsid w:val="001A5C97"/>
    <w:rsid w:val="001A6A68"/>
    <w:rsid w:val="001A6CFA"/>
    <w:rsid w:val="001B2C51"/>
    <w:rsid w:val="001B50DC"/>
    <w:rsid w:val="001B6DDF"/>
    <w:rsid w:val="001C2E53"/>
    <w:rsid w:val="001C30BF"/>
    <w:rsid w:val="001C55A7"/>
    <w:rsid w:val="001C6BDC"/>
    <w:rsid w:val="001D2AB9"/>
    <w:rsid w:val="001D3BAA"/>
    <w:rsid w:val="001D4345"/>
    <w:rsid w:val="001D4E47"/>
    <w:rsid w:val="001E2223"/>
    <w:rsid w:val="001E596B"/>
    <w:rsid w:val="001E5AC1"/>
    <w:rsid w:val="001F3191"/>
    <w:rsid w:val="001F3337"/>
    <w:rsid w:val="001F3D80"/>
    <w:rsid w:val="002006B0"/>
    <w:rsid w:val="00201C7C"/>
    <w:rsid w:val="00203689"/>
    <w:rsid w:val="00205A27"/>
    <w:rsid w:val="00206AD5"/>
    <w:rsid w:val="0020734A"/>
    <w:rsid w:val="002141E8"/>
    <w:rsid w:val="00224EEA"/>
    <w:rsid w:val="00225BE6"/>
    <w:rsid w:val="00227CD0"/>
    <w:rsid w:val="0023241F"/>
    <w:rsid w:val="00233FB4"/>
    <w:rsid w:val="0023738F"/>
    <w:rsid w:val="00237A7F"/>
    <w:rsid w:val="00242FB4"/>
    <w:rsid w:val="00244695"/>
    <w:rsid w:val="00250D58"/>
    <w:rsid w:val="00252121"/>
    <w:rsid w:val="0025570B"/>
    <w:rsid w:val="00255CA4"/>
    <w:rsid w:val="00256C76"/>
    <w:rsid w:val="00276428"/>
    <w:rsid w:val="00277DB1"/>
    <w:rsid w:val="002815E7"/>
    <w:rsid w:val="0029052A"/>
    <w:rsid w:val="00291D97"/>
    <w:rsid w:val="0029507B"/>
    <w:rsid w:val="002966F0"/>
    <w:rsid w:val="0029694C"/>
    <w:rsid w:val="002974D3"/>
    <w:rsid w:val="00297738"/>
    <w:rsid w:val="002A007A"/>
    <w:rsid w:val="002A2563"/>
    <w:rsid w:val="002A5121"/>
    <w:rsid w:val="002A753D"/>
    <w:rsid w:val="002B3E21"/>
    <w:rsid w:val="002B593C"/>
    <w:rsid w:val="002C0E8F"/>
    <w:rsid w:val="002C125A"/>
    <w:rsid w:val="002D3AD5"/>
    <w:rsid w:val="002D4964"/>
    <w:rsid w:val="002D522C"/>
    <w:rsid w:val="002D6446"/>
    <w:rsid w:val="002E3801"/>
    <w:rsid w:val="002E71DD"/>
    <w:rsid w:val="002F0ABE"/>
    <w:rsid w:val="002F6DFC"/>
    <w:rsid w:val="0030188A"/>
    <w:rsid w:val="00301A5B"/>
    <w:rsid w:val="00303B4E"/>
    <w:rsid w:val="00306897"/>
    <w:rsid w:val="00307DD1"/>
    <w:rsid w:val="00310269"/>
    <w:rsid w:val="00310828"/>
    <w:rsid w:val="00311D99"/>
    <w:rsid w:val="0031282F"/>
    <w:rsid w:val="003144CE"/>
    <w:rsid w:val="00324863"/>
    <w:rsid w:val="0033243C"/>
    <w:rsid w:val="00334398"/>
    <w:rsid w:val="00336363"/>
    <w:rsid w:val="00340750"/>
    <w:rsid w:val="00341C6D"/>
    <w:rsid w:val="00342C90"/>
    <w:rsid w:val="00345900"/>
    <w:rsid w:val="00350E0C"/>
    <w:rsid w:val="00351757"/>
    <w:rsid w:val="003519F8"/>
    <w:rsid w:val="00354C34"/>
    <w:rsid w:val="003604DC"/>
    <w:rsid w:val="003710EE"/>
    <w:rsid w:val="00375992"/>
    <w:rsid w:val="0038418A"/>
    <w:rsid w:val="003916D6"/>
    <w:rsid w:val="0039788C"/>
    <w:rsid w:val="003A2095"/>
    <w:rsid w:val="003A2784"/>
    <w:rsid w:val="003A50A4"/>
    <w:rsid w:val="003B12C9"/>
    <w:rsid w:val="003B2A3B"/>
    <w:rsid w:val="003B2A77"/>
    <w:rsid w:val="003C1D73"/>
    <w:rsid w:val="003C2208"/>
    <w:rsid w:val="003C6B7C"/>
    <w:rsid w:val="003C7EA1"/>
    <w:rsid w:val="003D099F"/>
    <w:rsid w:val="003D1EE7"/>
    <w:rsid w:val="003D52DD"/>
    <w:rsid w:val="003D55A2"/>
    <w:rsid w:val="003D648D"/>
    <w:rsid w:val="003E067C"/>
    <w:rsid w:val="003E2E6B"/>
    <w:rsid w:val="003E301B"/>
    <w:rsid w:val="003E435B"/>
    <w:rsid w:val="003F4065"/>
    <w:rsid w:val="003F4E97"/>
    <w:rsid w:val="003F65AE"/>
    <w:rsid w:val="00400D3B"/>
    <w:rsid w:val="00401491"/>
    <w:rsid w:val="00403C14"/>
    <w:rsid w:val="0040790C"/>
    <w:rsid w:val="00407F16"/>
    <w:rsid w:val="004153C8"/>
    <w:rsid w:val="0041762B"/>
    <w:rsid w:val="00417D39"/>
    <w:rsid w:val="00417DD0"/>
    <w:rsid w:val="00423262"/>
    <w:rsid w:val="0042731E"/>
    <w:rsid w:val="00433330"/>
    <w:rsid w:val="00433D09"/>
    <w:rsid w:val="00434B05"/>
    <w:rsid w:val="00435AA3"/>
    <w:rsid w:val="00436742"/>
    <w:rsid w:val="00436EBF"/>
    <w:rsid w:val="004374CA"/>
    <w:rsid w:val="0044108A"/>
    <w:rsid w:val="004412EF"/>
    <w:rsid w:val="00442601"/>
    <w:rsid w:val="00442DE9"/>
    <w:rsid w:val="00444E08"/>
    <w:rsid w:val="004604A6"/>
    <w:rsid w:val="00460964"/>
    <w:rsid w:val="004635CA"/>
    <w:rsid w:val="004656DD"/>
    <w:rsid w:val="00467423"/>
    <w:rsid w:val="004712EB"/>
    <w:rsid w:val="00474CF8"/>
    <w:rsid w:val="00474D8B"/>
    <w:rsid w:val="00482174"/>
    <w:rsid w:val="004846AD"/>
    <w:rsid w:val="00486F1B"/>
    <w:rsid w:val="0048718B"/>
    <w:rsid w:val="00490386"/>
    <w:rsid w:val="0049045A"/>
    <w:rsid w:val="004923E8"/>
    <w:rsid w:val="00492D1C"/>
    <w:rsid w:val="00496C4A"/>
    <w:rsid w:val="00497208"/>
    <w:rsid w:val="004A364E"/>
    <w:rsid w:val="004A5969"/>
    <w:rsid w:val="004B289E"/>
    <w:rsid w:val="004B318B"/>
    <w:rsid w:val="004C1171"/>
    <w:rsid w:val="004C2410"/>
    <w:rsid w:val="004C56DA"/>
    <w:rsid w:val="004C7245"/>
    <w:rsid w:val="004D1041"/>
    <w:rsid w:val="004D2B65"/>
    <w:rsid w:val="004D4827"/>
    <w:rsid w:val="004D59BD"/>
    <w:rsid w:val="004D70BA"/>
    <w:rsid w:val="004D7433"/>
    <w:rsid w:val="004E292F"/>
    <w:rsid w:val="004F0191"/>
    <w:rsid w:val="004F5F4A"/>
    <w:rsid w:val="004F7205"/>
    <w:rsid w:val="005101AD"/>
    <w:rsid w:val="005109B4"/>
    <w:rsid w:val="005123C5"/>
    <w:rsid w:val="005133AD"/>
    <w:rsid w:val="005156F5"/>
    <w:rsid w:val="00515DB0"/>
    <w:rsid w:val="00521044"/>
    <w:rsid w:val="00523AC4"/>
    <w:rsid w:val="00530AC1"/>
    <w:rsid w:val="005344CC"/>
    <w:rsid w:val="005349A2"/>
    <w:rsid w:val="0053603A"/>
    <w:rsid w:val="005363AC"/>
    <w:rsid w:val="005419B0"/>
    <w:rsid w:val="00541B8C"/>
    <w:rsid w:val="00546C4D"/>
    <w:rsid w:val="005651A8"/>
    <w:rsid w:val="00572431"/>
    <w:rsid w:val="005745FB"/>
    <w:rsid w:val="00576FE1"/>
    <w:rsid w:val="00585ADB"/>
    <w:rsid w:val="00585D7D"/>
    <w:rsid w:val="00593F3A"/>
    <w:rsid w:val="00597A20"/>
    <w:rsid w:val="005A0A59"/>
    <w:rsid w:val="005A45BE"/>
    <w:rsid w:val="005A7DE1"/>
    <w:rsid w:val="005B13F2"/>
    <w:rsid w:val="005B7502"/>
    <w:rsid w:val="005C44F7"/>
    <w:rsid w:val="005C4DC7"/>
    <w:rsid w:val="005C7A72"/>
    <w:rsid w:val="005D0844"/>
    <w:rsid w:val="005D5141"/>
    <w:rsid w:val="005D5C2E"/>
    <w:rsid w:val="005E25C7"/>
    <w:rsid w:val="005E4253"/>
    <w:rsid w:val="005E6451"/>
    <w:rsid w:val="005E7885"/>
    <w:rsid w:val="005F184F"/>
    <w:rsid w:val="005F2069"/>
    <w:rsid w:val="005F2F4C"/>
    <w:rsid w:val="005F6117"/>
    <w:rsid w:val="005F6961"/>
    <w:rsid w:val="006003D3"/>
    <w:rsid w:val="00603927"/>
    <w:rsid w:val="006112FD"/>
    <w:rsid w:val="00612C9D"/>
    <w:rsid w:val="006135ED"/>
    <w:rsid w:val="00615676"/>
    <w:rsid w:val="0061658A"/>
    <w:rsid w:val="00620239"/>
    <w:rsid w:val="006228E3"/>
    <w:rsid w:val="006234B9"/>
    <w:rsid w:val="00624521"/>
    <w:rsid w:val="00626FC6"/>
    <w:rsid w:val="00630252"/>
    <w:rsid w:val="0063113C"/>
    <w:rsid w:val="006344F0"/>
    <w:rsid w:val="0063648D"/>
    <w:rsid w:val="00636755"/>
    <w:rsid w:val="00641309"/>
    <w:rsid w:val="006444CC"/>
    <w:rsid w:val="00655890"/>
    <w:rsid w:val="006564A5"/>
    <w:rsid w:val="006569EC"/>
    <w:rsid w:val="00661531"/>
    <w:rsid w:val="0066532D"/>
    <w:rsid w:val="00672A4D"/>
    <w:rsid w:val="00673857"/>
    <w:rsid w:val="00676A28"/>
    <w:rsid w:val="00680232"/>
    <w:rsid w:val="00687132"/>
    <w:rsid w:val="0069264F"/>
    <w:rsid w:val="006A03DC"/>
    <w:rsid w:val="006A4D40"/>
    <w:rsid w:val="006A5021"/>
    <w:rsid w:val="006A7B85"/>
    <w:rsid w:val="006B2B0B"/>
    <w:rsid w:val="006B2D15"/>
    <w:rsid w:val="006B3F32"/>
    <w:rsid w:val="006C23FB"/>
    <w:rsid w:val="006C2577"/>
    <w:rsid w:val="006C49A1"/>
    <w:rsid w:val="006C6A27"/>
    <w:rsid w:val="006D2BBC"/>
    <w:rsid w:val="006D30F1"/>
    <w:rsid w:val="006D6C2F"/>
    <w:rsid w:val="006D7BA7"/>
    <w:rsid w:val="006E1FF1"/>
    <w:rsid w:val="006E68E5"/>
    <w:rsid w:val="006E7A43"/>
    <w:rsid w:val="006F1E2F"/>
    <w:rsid w:val="006F6D12"/>
    <w:rsid w:val="006F7993"/>
    <w:rsid w:val="00700C2D"/>
    <w:rsid w:val="00703DEC"/>
    <w:rsid w:val="0070712A"/>
    <w:rsid w:val="00713566"/>
    <w:rsid w:val="007152E7"/>
    <w:rsid w:val="007216A8"/>
    <w:rsid w:val="0072450C"/>
    <w:rsid w:val="00731668"/>
    <w:rsid w:val="007321EE"/>
    <w:rsid w:val="007379D4"/>
    <w:rsid w:val="007408FD"/>
    <w:rsid w:val="00741BA9"/>
    <w:rsid w:val="00743BF4"/>
    <w:rsid w:val="00743C06"/>
    <w:rsid w:val="00745D81"/>
    <w:rsid w:val="00747585"/>
    <w:rsid w:val="00753817"/>
    <w:rsid w:val="007554A5"/>
    <w:rsid w:val="007608E5"/>
    <w:rsid w:val="00763F45"/>
    <w:rsid w:val="00765465"/>
    <w:rsid w:val="007655A3"/>
    <w:rsid w:val="007722E1"/>
    <w:rsid w:val="00774BCF"/>
    <w:rsid w:val="007762CE"/>
    <w:rsid w:val="00781C3D"/>
    <w:rsid w:val="007820CF"/>
    <w:rsid w:val="00783BB2"/>
    <w:rsid w:val="00787108"/>
    <w:rsid w:val="00787C70"/>
    <w:rsid w:val="00794966"/>
    <w:rsid w:val="007A2098"/>
    <w:rsid w:val="007A3BB8"/>
    <w:rsid w:val="007A41CF"/>
    <w:rsid w:val="007A5EFF"/>
    <w:rsid w:val="007B3B6B"/>
    <w:rsid w:val="007B503A"/>
    <w:rsid w:val="007B6C46"/>
    <w:rsid w:val="007B75F8"/>
    <w:rsid w:val="007C136B"/>
    <w:rsid w:val="007C1C57"/>
    <w:rsid w:val="007C5132"/>
    <w:rsid w:val="007C6998"/>
    <w:rsid w:val="007D616F"/>
    <w:rsid w:val="007D65D8"/>
    <w:rsid w:val="007D66BA"/>
    <w:rsid w:val="007E3BD2"/>
    <w:rsid w:val="007E70FA"/>
    <w:rsid w:val="007E7F5E"/>
    <w:rsid w:val="007F1463"/>
    <w:rsid w:val="007F7513"/>
    <w:rsid w:val="007F7B2A"/>
    <w:rsid w:val="00801894"/>
    <w:rsid w:val="0080231A"/>
    <w:rsid w:val="00803FAC"/>
    <w:rsid w:val="00804940"/>
    <w:rsid w:val="00804EE2"/>
    <w:rsid w:val="00805DA7"/>
    <w:rsid w:val="00807A08"/>
    <w:rsid w:val="00807C85"/>
    <w:rsid w:val="00807DB2"/>
    <w:rsid w:val="008105A0"/>
    <w:rsid w:val="00813334"/>
    <w:rsid w:val="00813A82"/>
    <w:rsid w:val="008203CF"/>
    <w:rsid w:val="00822390"/>
    <w:rsid w:val="0082328C"/>
    <w:rsid w:val="0082386E"/>
    <w:rsid w:val="00834B8E"/>
    <w:rsid w:val="00834BD2"/>
    <w:rsid w:val="00835DCB"/>
    <w:rsid w:val="00840A78"/>
    <w:rsid w:val="008420FE"/>
    <w:rsid w:val="008440A2"/>
    <w:rsid w:val="008456FB"/>
    <w:rsid w:val="0085404C"/>
    <w:rsid w:val="00854B88"/>
    <w:rsid w:val="008614CC"/>
    <w:rsid w:val="00862723"/>
    <w:rsid w:val="00866433"/>
    <w:rsid w:val="00866CB5"/>
    <w:rsid w:val="00870FE0"/>
    <w:rsid w:val="00877A8A"/>
    <w:rsid w:val="0088367F"/>
    <w:rsid w:val="00884D50"/>
    <w:rsid w:val="0088680E"/>
    <w:rsid w:val="008901D4"/>
    <w:rsid w:val="0089149C"/>
    <w:rsid w:val="0089310E"/>
    <w:rsid w:val="008958C8"/>
    <w:rsid w:val="008A12B5"/>
    <w:rsid w:val="008A4CD1"/>
    <w:rsid w:val="008A5CBC"/>
    <w:rsid w:val="008A73B0"/>
    <w:rsid w:val="008B1389"/>
    <w:rsid w:val="008B53AA"/>
    <w:rsid w:val="008B6174"/>
    <w:rsid w:val="008C2672"/>
    <w:rsid w:val="008C3B4F"/>
    <w:rsid w:val="008C7615"/>
    <w:rsid w:val="008D0F20"/>
    <w:rsid w:val="008D3171"/>
    <w:rsid w:val="008D43EB"/>
    <w:rsid w:val="008E0074"/>
    <w:rsid w:val="008E3A1F"/>
    <w:rsid w:val="008E51FB"/>
    <w:rsid w:val="008E7521"/>
    <w:rsid w:val="008F34B6"/>
    <w:rsid w:val="008F3E70"/>
    <w:rsid w:val="008F6BCE"/>
    <w:rsid w:val="008F7B03"/>
    <w:rsid w:val="00900228"/>
    <w:rsid w:val="00903391"/>
    <w:rsid w:val="00905F46"/>
    <w:rsid w:val="00906E63"/>
    <w:rsid w:val="00913160"/>
    <w:rsid w:val="009138F2"/>
    <w:rsid w:val="00922947"/>
    <w:rsid w:val="009235E6"/>
    <w:rsid w:val="00926256"/>
    <w:rsid w:val="00934635"/>
    <w:rsid w:val="0093629F"/>
    <w:rsid w:val="00942806"/>
    <w:rsid w:val="00943BC5"/>
    <w:rsid w:val="00946693"/>
    <w:rsid w:val="00946A9A"/>
    <w:rsid w:val="0095085C"/>
    <w:rsid w:val="00950F8B"/>
    <w:rsid w:val="00956D77"/>
    <w:rsid w:val="00956F46"/>
    <w:rsid w:val="00962DBC"/>
    <w:rsid w:val="00966BEB"/>
    <w:rsid w:val="009815C9"/>
    <w:rsid w:val="009835A6"/>
    <w:rsid w:val="0098410E"/>
    <w:rsid w:val="00985167"/>
    <w:rsid w:val="00991123"/>
    <w:rsid w:val="009A1DE8"/>
    <w:rsid w:val="009A2BAB"/>
    <w:rsid w:val="009A34D4"/>
    <w:rsid w:val="009A38E6"/>
    <w:rsid w:val="009B10FE"/>
    <w:rsid w:val="009B1AE3"/>
    <w:rsid w:val="009B5C7F"/>
    <w:rsid w:val="009B5CA4"/>
    <w:rsid w:val="009D0057"/>
    <w:rsid w:val="009D2DEE"/>
    <w:rsid w:val="009D3791"/>
    <w:rsid w:val="009E0E59"/>
    <w:rsid w:val="009E0FD6"/>
    <w:rsid w:val="009E77DD"/>
    <w:rsid w:val="009F7318"/>
    <w:rsid w:val="009F76F3"/>
    <w:rsid w:val="009F786E"/>
    <w:rsid w:val="00A010E3"/>
    <w:rsid w:val="00A0225E"/>
    <w:rsid w:val="00A11DA7"/>
    <w:rsid w:val="00A12597"/>
    <w:rsid w:val="00A136F1"/>
    <w:rsid w:val="00A212C8"/>
    <w:rsid w:val="00A23B26"/>
    <w:rsid w:val="00A26699"/>
    <w:rsid w:val="00A26AFC"/>
    <w:rsid w:val="00A315B4"/>
    <w:rsid w:val="00A3253A"/>
    <w:rsid w:val="00A33F69"/>
    <w:rsid w:val="00A34595"/>
    <w:rsid w:val="00A36B8F"/>
    <w:rsid w:val="00A37304"/>
    <w:rsid w:val="00A404A0"/>
    <w:rsid w:val="00A4113A"/>
    <w:rsid w:val="00A4239B"/>
    <w:rsid w:val="00A4270D"/>
    <w:rsid w:val="00A5158D"/>
    <w:rsid w:val="00A529A8"/>
    <w:rsid w:val="00A55952"/>
    <w:rsid w:val="00A62292"/>
    <w:rsid w:val="00A65F39"/>
    <w:rsid w:val="00A65F54"/>
    <w:rsid w:val="00A7153B"/>
    <w:rsid w:val="00A71583"/>
    <w:rsid w:val="00A7375C"/>
    <w:rsid w:val="00A74B0E"/>
    <w:rsid w:val="00A769E2"/>
    <w:rsid w:val="00A806E8"/>
    <w:rsid w:val="00A82008"/>
    <w:rsid w:val="00A82ACC"/>
    <w:rsid w:val="00A86869"/>
    <w:rsid w:val="00A86E14"/>
    <w:rsid w:val="00A900C3"/>
    <w:rsid w:val="00A909C8"/>
    <w:rsid w:val="00A92439"/>
    <w:rsid w:val="00A9572B"/>
    <w:rsid w:val="00AA3435"/>
    <w:rsid w:val="00AA5B86"/>
    <w:rsid w:val="00AA7A6C"/>
    <w:rsid w:val="00AB0982"/>
    <w:rsid w:val="00AB0DB7"/>
    <w:rsid w:val="00AB5263"/>
    <w:rsid w:val="00AB556A"/>
    <w:rsid w:val="00AB5DE3"/>
    <w:rsid w:val="00AB6D80"/>
    <w:rsid w:val="00AC11AE"/>
    <w:rsid w:val="00AC38C9"/>
    <w:rsid w:val="00AD1F01"/>
    <w:rsid w:val="00AD39BB"/>
    <w:rsid w:val="00AD3E21"/>
    <w:rsid w:val="00AD46BF"/>
    <w:rsid w:val="00AD6E3D"/>
    <w:rsid w:val="00AE0DE6"/>
    <w:rsid w:val="00AE3242"/>
    <w:rsid w:val="00AE7F53"/>
    <w:rsid w:val="00AF0983"/>
    <w:rsid w:val="00AF3CFC"/>
    <w:rsid w:val="00B01345"/>
    <w:rsid w:val="00B0261B"/>
    <w:rsid w:val="00B03C8A"/>
    <w:rsid w:val="00B042F1"/>
    <w:rsid w:val="00B05E9F"/>
    <w:rsid w:val="00B137AE"/>
    <w:rsid w:val="00B13DF4"/>
    <w:rsid w:val="00B14859"/>
    <w:rsid w:val="00B14A2F"/>
    <w:rsid w:val="00B16A6B"/>
    <w:rsid w:val="00B21B58"/>
    <w:rsid w:val="00B22C07"/>
    <w:rsid w:val="00B272E7"/>
    <w:rsid w:val="00B27406"/>
    <w:rsid w:val="00B30256"/>
    <w:rsid w:val="00B363B6"/>
    <w:rsid w:val="00B43F2F"/>
    <w:rsid w:val="00B45BEA"/>
    <w:rsid w:val="00B54DF2"/>
    <w:rsid w:val="00B642E8"/>
    <w:rsid w:val="00B67FB1"/>
    <w:rsid w:val="00B75FB9"/>
    <w:rsid w:val="00B7735C"/>
    <w:rsid w:val="00B80EE2"/>
    <w:rsid w:val="00B84406"/>
    <w:rsid w:val="00B86B2E"/>
    <w:rsid w:val="00B909EC"/>
    <w:rsid w:val="00B97F08"/>
    <w:rsid w:val="00BA4C78"/>
    <w:rsid w:val="00BA4DCE"/>
    <w:rsid w:val="00BA5D7B"/>
    <w:rsid w:val="00BB1130"/>
    <w:rsid w:val="00BB3123"/>
    <w:rsid w:val="00BB32FF"/>
    <w:rsid w:val="00BB3DC8"/>
    <w:rsid w:val="00BB6449"/>
    <w:rsid w:val="00BB7AB5"/>
    <w:rsid w:val="00BD1A01"/>
    <w:rsid w:val="00BD30CA"/>
    <w:rsid w:val="00BD3F6C"/>
    <w:rsid w:val="00BD69D0"/>
    <w:rsid w:val="00BE2297"/>
    <w:rsid w:val="00BE4DC9"/>
    <w:rsid w:val="00BE63CE"/>
    <w:rsid w:val="00BE6F35"/>
    <w:rsid w:val="00BF2C5D"/>
    <w:rsid w:val="00BF3350"/>
    <w:rsid w:val="00BF3D3D"/>
    <w:rsid w:val="00BF4479"/>
    <w:rsid w:val="00BF472D"/>
    <w:rsid w:val="00C01FC8"/>
    <w:rsid w:val="00C05E03"/>
    <w:rsid w:val="00C06D5C"/>
    <w:rsid w:val="00C1248D"/>
    <w:rsid w:val="00C12ED5"/>
    <w:rsid w:val="00C174CC"/>
    <w:rsid w:val="00C20CC1"/>
    <w:rsid w:val="00C20D04"/>
    <w:rsid w:val="00C225B9"/>
    <w:rsid w:val="00C23165"/>
    <w:rsid w:val="00C23798"/>
    <w:rsid w:val="00C33AA8"/>
    <w:rsid w:val="00C34145"/>
    <w:rsid w:val="00C35C78"/>
    <w:rsid w:val="00C3786D"/>
    <w:rsid w:val="00C4298E"/>
    <w:rsid w:val="00C432BC"/>
    <w:rsid w:val="00C50942"/>
    <w:rsid w:val="00C51EC1"/>
    <w:rsid w:val="00C53D5C"/>
    <w:rsid w:val="00C54C8C"/>
    <w:rsid w:val="00C55D2D"/>
    <w:rsid w:val="00C608AC"/>
    <w:rsid w:val="00C625C6"/>
    <w:rsid w:val="00C67266"/>
    <w:rsid w:val="00C70E61"/>
    <w:rsid w:val="00C735A7"/>
    <w:rsid w:val="00C73AC1"/>
    <w:rsid w:val="00C75E64"/>
    <w:rsid w:val="00C76368"/>
    <w:rsid w:val="00C77075"/>
    <w:rsid w:val="00C82285"/>
    <w:rsid w:val="00C96172"/>
    <w:rsid w:val="00C97DEB"/>
    <w:rsid w:val="00C97F0F"/>
    <w:rsid w:val="00CA2819"/>
    <w:rsid w:val="00CA6A10"/>
    <w:rsid w:val="00CB12C2"/>
    <w:rsid w:val="00CB285D"/>
    <w:rsid w:val="00CB3738"/>
    <w:rsid w:val="00CB5454"/>
    <w:rsid w:val="00CB6045"/>
    <w:rsid w:val="00CB665C"/>
    <w:rsid w:val="00CC156A"/>
    <w:rsid w:val="00CC1941"/>
    <w:rsid w:val="00CC2FB5"/>
    <w:rsid w:val="00CC51C6"/>
    <w:rsid w:val="00CC72D4"/>
    <w:rsid w:val="00CD0737"/>
    <w:rsid w:val="00CD3E25"/>
    <w:rsid w:val="00CE2EB6"/>
    <w:rsid w:val="00CE450A"/>
    <w:rsid w:val="00CE454C"/>
    <w:rsid w:val="00CE51B0"/>
    <w:rsid w:val="00CF2C8D"/>
    <w:rsid w:val="00CF500E"/>
    <w:rsid w:val="00D108A0"/>
    <w:rsid w:val="00D117D5"/>
    <w:rsid w:val="00D11DB8"/>
    <w:rsid w:val="00D15410"/>
    <w:rsid w:val="00D16592"/>
    <w:rsid w:val="00D20AEF"/>
    <w:rsid w:val="00D21ED0"/>
    <w:rsid w:val="00D26D89"/>
    <w:rsid w:val="00D27264"/>
    <w:rsid w:val="00D277CF"/>
    <w:rsid w:val="00D30750"/>
    <w:rsid w:val="00D3172B"/>
    <w:rsid w:val="00D31BE4"/>
    <w:rsid w:val="00D31E76"/>
    <w:rsid w:val="00D369E2"/>
    <w:rsid w:val="00D40A2D"/>
    <w:rsid w:val="00D41F61"/>
    <w:rsid w:val="00D42B5D"/>
    <w:rsid w:val="00D45030"/>
    <w:rsid w:val="00D45A30"/>
    <w:rsid w:val="00D56F08"/>
    <w:rsid w:val="00D5702C"/>
    <w:rsid w:val="00D600E4"/>
    <w:rsid w:val="00D61533"/>
    <w:rsid w:val="00D62076"/>
    <w:rsid w:val="00D623B3"/>
    <w:rsid w:val="00D62C6D"/>
    <w:rsid w:val="00D64DC6"/>
    <w:rsid w:val="00D6564F"/>
    <w:rsid w:val="00D70F3A"/>
    <w:rsid w:val="00D71853"/>
    <w:rsid w:val="00D849C3"/>
    <w:rsid w:val="00D85E85"/>
    <w:rsid w:val="00D85F8A"/>
    <w:rsid w:val="00D8719A"/>
    <w:rsid w:val="00D90905"/>
    <w:rsid w:val="00D90F4C"/>
    <w:rsid w:val="00D9129F"/>
    <w:rsid w:val="00D91BB6"/>
    <w:rsid w:val="00D966BE"/>
    <w:rsid w:val="00DA0536"/>
    <w:rsid w:val="00DA2339"/>
    <w:rsid w:val="00DA5B02"/>
    <w:rsid w:val="00DA617C"/>
    <w:rsid w:val="00DA7035"/>
    <w:rsid w:val="00DA7E25"/>
    <w:rsid w:val="00DB0BE8"/>
    <w:rsid w:val="00DB2E56"/>
    <w:rsid w:val="00DB4877"/>
    <w:rsid w:val="00DB5503"/>
    <w:rsid w:val="00DB6260"/>
    <w:rsid w:val="00DB638E"/>
    <w:rsid w:val="00DB7778"/>
    <w:rsid w:val="00DC609A"/>
    <w:rsid w:val="00DC6C88"/>
    <w:rsid w:val="00DC6E8C"/>
    <w:rsid w:val="00DD3730"/>
    <w:rsid w:val="00DD44D6"/>
    <w:rsid w:val="00DD4CF2"/>
    <w:rsid w:val="00DD5BEB"/>
    <w:rsid w:val="00DD5EA9"/>
    <w:rsid w:val="00DD7BC6"/>
    <w:rsid w:val="00DE41E9"/>
    <w:rsid w:val="00DE70AD"/>
    <w:rsid w:val="00DF042E"/>
    <w:rsid w:val="00DF0D96"/>
    <w:rsid w:val="00DF30F5"/>
    <w:rsid w:val="00E001BE"/>
    <w:rsid w:val="00E0205C"/>
    <w:rsid w:val="00E11EA2"/>
    <w:rsid w:val="00E17B4E"/>
    <w:rsid w:val="00E24873"/>
    <w:rsid w:val="00E25106"/>
    <w:rsid w:val="00E308BA"/>
    <w:rsid w:val="00E30A7C"/>
    <w:rsid w:val="00E30BB6"/>
    <w:rsid w:val="00E35DD9"/>
    <w:rsid w:val="00E52866"/>
    <w:rsid w:val="00E609A8"/>
    <w:rsid w:val="00E63A4E"/>
    <w:rsid w:val="00E65487"/>
    <w:rsid w:val="00E70FA6"/>
    <w:rsid w:val="00E734F3"/>
    <w:rsid w:val="00E801E0"/>
    <w:rsid w:val="00E85C8D"/>
    <w:rsid w:val="00E927B0"/>
    <w:rsid w:val="00E95A04"/>
    <w:rsid w:val="00E96E18"/>
    <w:rsid w:val="00EA0612"/>
    <w:rsid w:val="00EA22B7"/>
    <w:rsid w:val="00EA4A17"/>
    <w:rsid w:val="00EA6461"/>
    <w:rsid w:val="00EA6772"/>
    <w:rsid w:val="00EB24FF"/>
    <w:rsid w:val="00EB2B7C"/>
    <w:rsid w:val="00EB439F"/>
    <w:rsid w:val="00EB5B34"/>
    <w:rsid w:val="00EB6177"/>
    <w:rsid w:val="00EB6415"/>
    <w:rsid w:val="00EB6F7C"/>
    <w:rsid w:val="00EB7FC3"/>
    <w:rsid w:val="00EC1F43"/>
    <w:rsid w:val="00EC4CA9"/>
    <w:rsid w:val="00EC585B"/>
    <w:rsid w:val="00EC6086"/>
    <w:rsid w:val="00ED2042"/>
    <w:rsid w:val="00ED6751"/>
    <w:rsid w:val="00ED7258"/>
    <w:rsid w:val="00EE4292"/>
    <w:rsid w:val="00EE6F3F"/>
    <w:rsid w:val="00EE7394"/>
    <w:rsid w:val="00EE7423"/>
    <w:rsid w:val="00EE7AC0"/>
    <w:rsid w:val="00EF054A"/>
    <w:rsid w:val="00EF1C71"/>
    <w:rsid w:val="00EF7D29"/>
    <w:rsid w:val="00F00F3B"/>
    <w:rsid w:val="00F017EA"/>
    <w:rsid w:val="00F0763C"/>
    <w:rsid w:val="00F07C56"/>
    <w:rsid w:val="00F14CE4"/>
    <w:rsid w:val="00F176E2"/>
    <w:rsid w:val="00F22409"/>
    <w:rsid w:val="00F2475F"/>
    <w:rsid w:val="00F27950"/>
    <w:rsid w:val="00F30474"/>
    <w:rsid w:val="00F40F72"/>
    <w:rsid w:val="00F4414C"/>
    <w:rsid w:val="00F443DD"/>
    <w:rsid w:val="00F44890"/>
    <w:rsid w:val="00F50444"/>
    <w:rsid w:val="00F51D99"/>
    <w:rsid w:val="00F5319A"/>
    <w:rsid w:val="00F55D6F"/>
    <w:rsid w:val="00F61473"/>
    <w:rsid w:val="00F6227E"/>
    <w:rsid w:val="00F6391B"/>
    <w:rsid w:val="00F70F97"/>
    <w:rsid w:val="00F7157E"/>
    <w:rsid w:val="00F720B6"/>
    <w:rsid w:val="00F76477"/>
    <w:rsid w:val="00F77324"/>
    <w:rsid w:val="00F8188F"/>
    <w:rsid w:val="00F82181"/>
    <w:rsid w:val="00F82F11"/>
    <w:rsid w:val="00F84E69"/>
    <w:rsid w:val="00F92BA4"/>
    <w:rsid w:val="00F94FEC"/>
    <w:rsid w:val="00FA24A6"/>
    <w:rsid w:val="00FA65DB"/>
    <w:rsid w:val="00FA6D39"/>
    <w:rsid w:val="00FB346B"/>
    <w:rsid w:val="00FB44E5"/>
    <w:rsid w:val="00FB4755"/>
    <w:rsid w:val="00FB52E3"/>
    <w:rsid w:val="00FC6AE8"/>
    <w:rsid w:val="00FC6C6D"/>
    <w:rsid w:val="00FD480D"/>
    <w:rsid w:val="00FE5DC9"/>
    <w:rsid w:val="00FE70DC"/>
    <w:rsid w:val="00FE7F48"/>
    <w:rsid w:val="00FF2629"/>
    <w:rsid w:val="00FF3652"/>
    <w:rsid w:val="00FF509E"/>
    <w:rsid w:val="00FF7F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E76"/>
    <w:pPr>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link w:val="Heading1Char"/>
    <w:uiPriority w:val="9"/>
    <w:qFormat/>
    <w:rsid w:val="00D31E76"/>
    <w:pPr>
      <w:spacing w:before="150" w:after="45"/>
      <w:outlineLvl w:val="0"/>
    </w:pPr>
    <w:rPr>
      <w:rFonts w:ascii="Georgia" w:hAnsi="Georgia"/>
      <w:b/>
      <w:bCs/>
      <w:color w:val="auto"/>
      <w:kern w:val="36"/>
      <w:sz w:val="36"/>
      <w:szCs w:val="36"/>
    </w:rPr>
  </w:style>
  <w:style w:type="paragraph" w:styleId="Heading3">
    <w:name w:val="heading 3"/>
    <w:basedOn w:val="Normal"/>
    <w:next w:val="Normal"/>
    <w:link w:val="Heading3Char"/>
    <w:uiPriority w:val="9"/>
    <w:unhideWhenUsed/>
    <w:qFormat/>
    <w:rsid w:val="0020368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368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2339"/>
    <w:pPr>
      <w:tabs>
        <w:tab w:val="center" w:pos="4680"/>
        <w:tab w:val="right" w:pos="9360"/>
      </w:tabs>
    </w:pPr>
  </w:style>
  <w:style w:type="character" w:customStyle="1" w:styleId="HeaderChar">
    <w:name w:val="Header Char"/>
    <w:basedOn w:val="DefaultParagraphFont"/>
    <w:link w:val="Header"/>
    <w:uiPriority w:val="99"/>
    <w:rsid w:val="00DA2339"/>
  </w:style>
  <w:style w:type="paragraph" w:styleId="Footer">
    <w:name w:val="footer"/>
    <w:basedOn w:val="Normal"/>
    <w:link w:val="FooterChar"/>
    <w:uiPriority w:val="99"/>
    <w:unhideWhenUsed/>
    <w:rsid w:val="00DA2339"/>
    <w:pPr>
      <w:tabs>
        <w:tab w:val="center" w:pos="4680"/>
        <w:tab w:val="right" w:pos="9360"/>
      </w:tabs>
    </w:pPr>
  </w:style>
  <w:style w:type="character" w:customStyle="1" w:styleId="FooterChar">
    <w:name w:val="Footer Char"/>
    <w:basedOn w:val="DefaultParagraphFont"/>
    <w:link w:val="Footer"/>
    <w:uiPriority w:val="99"/>
    <w:rsid w:val="00DA2339"/>
  </w:style>
  <w:style w:type="paragraph" w:styleId="BalloonText">
    <w:name w:val="Balloon Text"/>
    <w:basedOn w:val="Normal"/>
    <w:link w:val="BalloonTextChar"/>
    <w:uiPriority w:val="99"/>
    <w:semiHidden/>
    <w:unhideWhenUsed/>
    <w:rsid w:val="00DA2339"/>
    <w:rPr>
      <w:rFonts w:ascii="Tahoma" w:hAnsi="Tahoma" w:cs="Tahoma"/>
      <w:sz w:val="16"/>
      <w:szCs w:val="16"/>
    </w:rPr>
  </w:style>
  <w:style w:type="character" w:customStyle="1" w:styleId="BalloonTextChar">
    <w:name w:val="Balloon Text Char"/>
    <w:basedOn w:val="DefaultParagraphFont"/>
    <w:link w:val="BalloonText"/>
    <w:uiPriority w:val="99"/>
    <w:semiHidden/>
    <w:rsid w:val="00DA2339"/>
    <w:rPr>
      <w:rFonts w:ascii="Tahoma" w:hAnsi="Tahoma" w:cs="Tahoma"/>
      <w:sz w:val="16"/>
      <w:szCs w:val="16"/>
    </w:rPr>
  </w:style>
  <w:style w:type="character" w:customStyle="1" w:styleId="Heading1Char">
    <w:name w:val="Heading 1 Char"/>
    <w:basedOn w:val="DefaultParagraphFont"/>
    <w:link w:val="Heading1"/>
    <w:uiPriority w:val="9"/>
    <w:rsid w:val="00D31E76"/>
    <w:rPr>
      <w:rFonts w:ascii="Georgia" w:eastAsia="Times New Roman" w:hAnsi="Georgia" w:cs="Times New Roman"/>
      <w:b/>
      <w:bCs/>
      <w:kern w:val="36"/>
      <w:sz w:val="36"/>
      <w:szCs w:val="36"/>
    </w:rPr>
  </w:style>
  <w:style w:type="character" w:styleId="Hyperlink">
    <w:name w:val="Hyperlink"/>
    <w:basedOn w:val="DefaultParagraphFont"/>
    <w:uiPriority w:val="99"/>
    <w:unhideWhenUsed/>
    <w:rsid w:val="00D31E76"/>
    <w:rPr>
      <w:color w:val="0000FF" w:themeColor="hyperlink"/>
      <w:u w:val="single"/>
    </w:rPr>
  </w:style>
  <w:style w:type="paragraph" w:styleId="NoSpacing">
    <w:name w:val="No Spacing"/>
    <w:uiPriority w:val="1"/>
    <w:qFormat/>
    <w:rsid w:val="00401491"/>
    <w:pPr>
      <w:spacing w:after="0" w:line="240" w:lineRule="auto"/>
    </w:pPr>
    <w:rPr>
      <w:rFonts w:ascii="Times" w:hAnsi="Times" w:cs="Palatino"/>
      <w:sz w:val="36"/>
      <w:szCs w:val="36"/>
    </w:rPr>
  </w:style>
  <w:style w:type="paragraph" w:styleId="ListParagraph">
    <w:name w:val="List Paragraph"/>
    <w:basedOn w:val="Normal"/>
    <w:uiPriority w:val="34"/>
    <w:qFormat/>
    <w:rsid w:val="003D1EE7"/>
    <w:pPr>
      <w:ind w:left="720"/>
      <w:contextualSpacing/>
    </w:pPr>
  </w:style>
  <w:style w:type="paragraph" w:styleId="FootnoteText">
    <w:name w:val="footnote text"/>
    <w:basedOn w:val="Normal"/>
    <w:link w:val="FootnoteTextChar"/>
    <w:uiPriority w:val="99"/>
    <w:unhideWhenUsed/>
    <w:rsid w:val="00492D1C"/>
    <w:rPr>
      <w:sz w:val="24"/>
      <w:szCs w:val="24"/>
    </w:rPr>
  </w:style>
  <w:style w:type="character" w:customStyle="1" w:styleId="FootnoteTextChar">
    <w:name w:val="Footnote Text Char"/>
    <w:basedOn w:val="DefaultParagraphFont"/>
    <w:link w:val="FootnoteText"/>
    <w:uiPriority w:val="99"/>
    <w:rsid w:val="00492D1C"/>
    <w:rPr>
      <w:rFonts w:ascii="Times New Roman" w:eastAsia="Times New Roman" w:hAnsi="Times New Roman" w:cs="Times New Roman"/>
      <w:color w:val="000000"/>
      <w:kern w:val="28"/>
      <w:sz w:val="24"/>
      <w:szCs w:val="24"/>
    </w:rPr>
  </w:style>
  <w:style w:type="character" w:styleId="FootnoteReference">
    <w:name w:val="footnote reference"/>
    <w:basedOn w:val="DefaultParagraphFont"/>
    <w:uiPriority w:val="99"/>
    <w:unhideWhenUsed/>
    <w:rsid w:val="00492D1C"/>
    <w:rPr>
      <w:vertAlign w:val="superscript"/>
    </w:rPr>
  </w:style>
  <w:style w:type="character" w:styleId="PlaceholderText">
    <w:name w:val="Placeholder Text"/>
    <w:basedOn w:val="DefaultParagraphFont"/>
    <w:uiPriority w:val="99"/>
    <w:semiHidden/>
    <w:rsid w:val="001A4B3F"/>
    <w:rPr>
      <w:color w:val="808080"/>
    </w:rPr>
  </w:style>
  <w:style w:type="character" w:customStyle="1" w:styleId="st1">
    <w:name w:val="st1"/>
    <w:basedOn w:val="DefaultParagraphFont"/>
    <w:rsid w:val="00233FB4"/>
  </w:style>
  <w:style w:type="paragraph" w:styleId="BodyText">
    <w:name w:val="Body Text"/>
    <w:basedOn w:val="Normal"/>
    <w:link w:val="BodyTextChar"/>
    <w:semiHidden/>
    <w:rsid w:val="00D61533"/>
    <w:rPr>
      <w:noProof/>
      <w:color w:val="auto"/>
      <w:kern w:val="0"/>
      <w:sz w:val="32"/>
      <w:szCs w:val="24"/>
    </w:rPr>
  </w:style>
  <w:style w:type="character" w:customStyle="1" w:styleId="BodyTextChar">
    <w:name w:val="Body Text Char"/>
    <w:basedOn w:val="DefaultParagraphFont"/>
    <w:link w:val="BodyText"/>
    <w:semiHidden/>
    <w:rsid w:val="00D61533"/>
    <w:rPr>
      <w:rFonts w:ascii="Times New Roman" w:eastAsia="Times New Roman" w:hAnsi="Times New Roman" w:cs="Times New Roman"/>
      <w:noProof/>
      <w:sz w:val="32"/>
      <w:szCs w:val="24"/>
    </w:rPr>
  </w:style>
  <w:style w:type="character" w:styleId="FollowedHyperlink">
    <w:name w:val="FollowedHyperlink"/>
    <w:basedOn w:val="DefaultParagraphFont"/>
    <w:uiPriority w:val="99"/>
    <w:semiHidden/>
    <w:unhideWhenUsed/>
    <w:rsid w:val="00B272E7"/>
    <w:rPr>
      <w:color w:val="800080" w:themeColor="followedHyperlink"/>
      <w:u w:val="single"/>
    </w:rPr>
  </w:style>
  <w:style w:type="character" w:styleId="Emphasis">
    <w:name w:val="Emphasis"/>
    <w:basedOn w:val="DefaultParagraphFont"/>
    <w:uiPriority w:val="20"/>
    <w:qFormat/>
    <w:rsid w:val="00B272E7"/>
    <w:rPr>
      <w:i/>
      <w:iCs/>
    </w:rPr>
  </w:style>
  <w:style w:type="character" w:styleId="Strong">
    <w:name w:val="Strong"/>
    <w:basedOn w:val="DefaultParagraphFont"/>
    <w:uiPriority w:val="22"/>
    <w:qFormat/>
    <w:rsid w:val="0069264F"/>
    <w:rPr>
      <w:rFonts w:cs="Times New Roman"/>
      <w:b/>
      <w:bCs/>
    </w:rPr>
  </w:style>
  <w:style w:type="character" w:customStyle="1" w:styleId="Heading3Char">
    <w:name w:val="Heading 3 Char"/>
    <w:basedOn w:val="DefaultParagraphFont"/>
    <w:link w:val="Heading3"/>
    <w:uiPriority w:val="9"/>
    <w:rsid w:val="00203689"/>
    <w:rPr>
      <w:rFonts w:asciiTheme="majorHAnsi" w:eastAsiaTheme="majorEastAsia" w:hAnsiTheme="majorHAnsi" w:cstheme="majorBidi"/>
      <w:b/>
      <w:bCs/>
      <w:color w:val="4F81BD" w:themeColor="accent1"/>
      <w:kern w:val="28"/>
      <w:sz w:val="20"/>
      <w:szCs w:val="20"/>
    </w:rPr>
  </w:style>
  <w:style w:type="character" w:customStyle="1" w:styleId="Heading4Char">
    <w:name w:val="Heading 4 Char"/>
    <w:basedOn w:val="DefaultParagraphFont"/>
    <w:link w:val="Heading4"/>
    <w:uiPriority w:val="9"/>
    <w:rsid w:val="00203689"/>
    <w:rPr>
      <w:rFonts w:asciiTheme="majorHAnsi" w:eastAsiaTheme="majorEastAsia" w:hAnsiTheme="majorHAnsi" w:cstheme="majorBidi"/>
      <w:b/>
      <w:bCs/>
      <w:i/>
      <w:iCs/>
      <w:color w:val="4F81BD" w:themeColor="accent1"/>
      <w:kern w:val="28"/>
      <w:sz w:val="20"/>
      <w:szCs w:val="20"/>
    </w:rPr>
  </w:style>
  <w:style w:type="paragraph" w:styleId="BodyText2">
    <w:name w:val="Body Text 2"/>
    <w:basedOn w:val="Normal"/>
    <w:link w:val="BodyText2Char"/>
    <w:uiPriority w:val="99"/>
    <w:semiHidden/>
    <w:unhideWhenUsed/>
    <w:rsid w:val="00203689"/>
    <w:pPr>
      <w:spacing w:after="120" w:line="480" w:lineRule="auto"/>
    </w:pPr>
    <w:rPr>
      <w:color w:val="auto"/>
      <w:kern w:val="0"/>
      <w:sz w:val="24"/>
      <w:szCs w:val="24"/>
    </w:rPr>
  </w:style>
  <w:style w:type="character" w:customStyle="1" w:styleId="BodyText2Char">
    <w:name w:val="Body Text 2 Char"/>
    <w:basedOn w:val="DefaultParagraphFont"/>
    <w:link w:val="BodyText2"/>
    <w:uiPriority w:val="99"/>
    <w:semiHidden/>
    <w:rsid w:val="00203689"/>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1315AF"/>
    <w:pPr>
      <w:ind w:left="3240" w:hanging="1080"/>
    </w:pPr>
    <w:rPr>
      <w:color w:val="auto"/>
      <w:kern w:val="0"/>
      <w:sz w:val="24"/>
      <w:szCs w:val="24"/>
    </w:rPr>
  </w:style>
  <w:style w:type="character" w:customStyle="1" w:styleId="BodyTextIndentChar">
    <w:name w:val="Body Text Indent Char"/>
    <w:basedOn w:val="DefaultParagraphFont"/>
    <w:link w:val="BodyTextIndent"/>
    <w:semiHidden/>
    <w:rsid w:val="001315AF"/>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E76"/>
    <w:pPr>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link w:val="Heading1Char"/>
    <w:uiPriority w:val="9"/>
    <w:qFormat/>
    <w:rsid w:val="00D31E76"/>
    <w:pPr>
      <w:spacing w:before="150" w:after="45"/>
      <w:outlineLvl w:val="0"/>
    </w:pPr>
    <w:rPr>
      <w:rFonts w:ascii="Georgia" w:hAnsi="Georgia"/>
      <w:b/>
      <w:bCs/>
      <w:color w:val="auto"/>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2339"/>
    <w:pPr>
      <w:tabs>
        <w:tab w:val="center" w:pos="4680"/>
        <w:tab w:val="right" w:pos="9360"/>
      </w:tabs>
    </w:pPr>
  </w:style>
  <w:style w:type="character" w:customStyle="1" w:styleId="HeaderChar">
    <w:name w:val="Header Char"/>
    <w:basedOn w:val="DefaultParagraphFont"/>
    <w:link w:val="Header"/>
    <w:uiPriority w:val="99"/>
    <w:rsid w:val="00DA2339"/>
  </w:style>
  <w:style w:type="paragraph" w:styleId="Footer">
    <w:name w:val="footer"/>
    <w:basedOn w:val="Normal"/>
    <w:link w:val="FooterChar"/>
    <w:uiPriority w:val="99"/>
    <w:unhideWhenUsed/>
    <w:rsid w:val="00DA2339"/>
    <w:pPr>
      <w:tabs>
        <w:tab w:val="center" w:pos="4680"/>
        <w:tab w:val="right" w:pos="9360"/>
      </w:tabs>
    </w:pPr>
  </w:style>
  <w:style w:type="character" w:customStyle="1" w:styleId="FooterChar">
    <w:name w:val="Footer Char"/>
    <w:basedOn w:val="DefaultParagraphFont"/>
    <w:link w:val="Footer"/>
    <w:uiPriority w:val="99"/>
    <w:rsid w:val="00DA2339"/>
  </w:style>
  <w:style w:type="paragraph" w:styleId="BalloonText">
    <w:name w:val="Balloon Text"/>
    <w:basedOn w:val="Normal"/>
    <w:link w:val="BalloonTextChar"/>
    <w:uiPriority w:val="99"/>
    <w:semiHidden/>
    <w:unhideWhenUsed/>
    <w:rsid w:val="00DA2339"/>
    <w:rPr>
      <w:rFonts w:ascii="Tahoma" w:hAnsi="Tahoma" w:cs="Tahoma"/>
      <w:sz w:val="16"/>
      <w:szCs w:val="16"/>
    </w:rPr>
  </w:style>
  <w:style w:type="character" w:customStyle="1" w:styleId="BalloonTextChar">
    <w:name w:val="Balloon Text Char"/>
    <w:basedOn w:val="DefaultParagraphFont"/>
    <w:link w:val="BalloonText"/>
    <w:uiPriority w:val="99"/>
    <w:semiHidden/>
    <w:rsid w:val="00DA2339"/>
    <w:rPr>
      <w:rFonts w:ascii="Tahoma" w:hAnsi="Tahoma" w:cs="Tahoma"/>
      <w:sz w:val="16"/>
      <w:szCs w:val="16"/>
    </w:rPr>
  </w:style>
  <w:style w:type="character" w:customStyle="1" w:styleId="Heading1Char">
    <w:name w:val="Heading 1 Char"/>
    <w:basedOn w:val="DefaultParagraphFont"/>
    <w:link w:val="Heading1"/>
    <w:uiPriority w:val="9"/>
    <w:rsid w:val="00D31E76"/>
    <w:rPr>
      <w:rFonts w:ascii="Georgia" w:eastAsia="Times New Roman" w:hAnsi="Georgia" w:cs="Times New Roman"/>
      <w:b/>
      <w:bCs/>
      <w:kern w:val="36"/>
      <w:sz w:val="36"/>
      <w:szCs w:val="36"/>
    </w:rPr>
  </w:style>
  <w:style w:type="character" w:styleId="Hyperlink">
    <w:name w:val="Hyperlink"/>
    <w:basedOn w:val="DefaultParagraphFont"/>
    <w:uiPriority w:val="99"/>
    <w:unhideWhenUsed/>
    <w:rsid w:val="00D31E76"/>
    <w:rPr>
      <w:color w:val="0000FF" w:themeColor="hyperlink"/>
      <w:u w:val="single"/>
    </w:rPr>
  </w:style>
  <w:style w:type="paragraph" w:styleId="NoSpacing">
    <w:name w:val="No Spacing"/>
    <w:uiPriority w:val="1"/>
    <w:qFormat/>
    <w:rsid w:val="00401491"/>
    <w:pPr>
      <w:spacing w:after="0" w:line="240" w:lineRule="auto"/>
    </w:pPr>
    <w:rPr>
      <w:rFonts w:ascii="Times" w:hAnsi="Times" w:cs="Palatino"/>
      <w:sz w:val="36"/>
      <w:szCs w:val="36"/>
    </w:rPr>
  </w:style>
  <w:style w:type="paragraph" w:styleId="ListParagraph">
    <w:name w:val="List Paragraph"/>
    <w:basedOn w:val="Normal"/>
    <w:uiPriority w:val="34"/>
    <w:qFormat/>
    <w:rsid w:val="003D1EE7"/>
    <w:pPr>
      <w:ind w:left="720"/>
      <w:contextualSpacing/>
    </w:pPr>
  </w:style>
  <w:style w:type="paragraph" w:styleId="FootnoteText">
    <w:name w:val="footnote text"/>
    <w:basedOn w:val="Normal"/>
    <w:link w:val="FootnoteTextChar"/>
    <w:uiPriority w:val="99"/>
    <w:unhideWhenUsed/>
    <w:rsid w:val="00492D1C"/>
    <w:rPr>
      <w:sz w:val="24"/>
      <w:szCs w:val="24"/>
    </w:rPr>
  </w:style>
  <w:style w:type="character" w:customStyle="1" w:styleId="FootnoteTextChar">
    <w:name w:val="Footnote Text Char"/>
    <w:basedOn w:val="DefaultParagraphFont"/>
    <w:link w:val="FootnoteText"/>
    <w:uiPriority w:val="99"/>
    <w:rsid w:val="00492D1C"/>
    <w:rPr>
      <w:rFonts w:ascii="Times New Roman" w:eastAsia="Times New Roman" w:hAnsi="Times New Roman" w:cs="Times New Roman"/>
      <w:color w:val="000000"/>
      <w:kern w:val="28"/>
      <w:sz w:val="24"/>
      <w:szCs w:val="24"/>
    </w:rPr>
  </w:style>
  <w:style w:type="character" w:styleId="FootnoteReference">
    <w:name w:val="footnote reference"/>
    <w:basedOn w:val="DefaultParagraphFont"/>
    <w:uiPriority w:val="99"/>
    <w:unhideWhenUsed/>
    <w:rsid w:val="00492D1C"/>
    <w:rPr>
      <w:vertAlign w:val="superscript"/>
    </w:rPr>
  </w:style>
  <w:style w:type="character" w:styleId="PlaceholderText">
    <w:name w:val="Placeholder Text"/>
    <w:basedOn w:val="DefaultParagraphFont"/>
    <w:uiPriority w:val="99"/>
    <w:semiHidden/>
    <w:rsid w:val="001A4B3F"/>
    <w:rPr>
      <w:color w:val="808080"/>
    </w:rPr>
  </w:style>
  <w:style w:type="character" w:customStyle="1" w:styleId="st1">
    <w:name w:val="st1"/>
    <w:basedOn w:val="DefaultParagraphFont"/>
    <w:rsid w:val="00233FB4"/>
  </w:style>
  <w:style w:type="paragraph" w:styleId="BodyText">
    <w:name w:val="Body Text"/>
    <w:basedOn w:val="Normal"/>
    <w:link w:val="BodyTextChar"/>
    <w:semiHidden/>
    <w:rsid w:val="00D61533"/>
    <w:rPr>
      <w:noProof/>
      <w:color w:val="auto"/>
      <w:kern w:val="0"/>
      <w:sz w:val="32"/>
      <w:szCs w:val="24"/>
    </w:rPr>
  </w:style>
  <w:style w:type="character" w:customStyle="1" w:styleId="BodyTextChar">
    <w:name w:val="Body Text Char"/>
    <w:basedOn w:val="DefaultParagraphFont"/>
    <w:link w:val="BodyText"/>
    <w:semiHidden/>
    <w:rsid w:val="00D61533"/>
    <w:rPr>
      <w:rFonts w:ascii="Times New Roman" w:eastAsia="Times New Roman" w:hAnsi="Times New Roman" w:cs="Times New Roman"/>
      <w:noProof/>
      <w:sz w:val="32"/>
      <w:szCs w:val="24"/>
    </w:rPr>
  </w:style>
</w:styles>
</file>

<file path=word/webSettings.xml><?xml version="1.0" encoding="utf-8"?>
<w:webSettings xmlns:r="http://schemas.openxmlformats.org/officeDocument/2006/relationships" xmlns:w="http://schemas.openxmlformats.org/wordprocessingml/2006/main">
  <w:divs>
    <w:div w:id="148864552">
      <w:bodyDiv w:val="1"/>
      <w:marLeft w:val="0"/>
      <w:marRight w:val="0"/>
      <w:marTop w:val="0"/>
      <w:marBottom w:val="0"/>
      <w:divBdr>
        <w:top w:val="none" w:sz="0" w:space="0" w:color="auto"/>
        <w:left w:val="none" w:sz="0" w:space="0" w:color="auto"/>
        <w:bottom w:val="none" w:sz="0" w:space="0" w:color="auto"/>
        <w:right w:val="none" w:sz="0" w:space="0" w:color="auto"/>
      </w:divBdr>
    </w:div>
    <w:div w:id="1261258601">
      <w:bodyDiv w:val="1"/>
      <w:marLeft w:val="0"/>
      <w:marRight w:val="0"/>
      <w:marTop w:val="0"/>
      <w:marBottom w:val="0"/>
      <w:divBdr>
        <w:top w:val="none" w:sz="0" w:space="0" w:color="auto"/>
        <w:left w:val="none" w:sz="0" w:space="0" w:color="auto"/>
        <w:bottom w:val="none" w:sz="0" w:space="0" w:color="auto"/>
        <w:right w:val="none" w:sz="0" w:space="0" w:color="auto"/>
      </w:divBdr>
      <w:divsChild>
        <w:div w:id="1986275956">
          <w:marLeft w:val="0"/>
          <w:marRight w:val="0"/>
          <w:marTop w:val="0"/>
          <w:marBottom w:val="0"/>
          <w:divBdr>
            <w:top w:val="single" w:sz="8" w:space="0" w:color="7F4D30"/>
            <w:left w:val="single" w:sz="8" w:space="0" w:color="7F4D30"/>
            <w:bottom w:val="single" w:sz="8" w:space="0" w:color="7F4D30"/>
            <w:right w:val="single" w:sz="8" w:space="0" w:color="7F4D30"/>
          </w:divBdr>
          <w:divsChild>
            <w:div w:id="485896979">
              <w:marLeft w:val="0"/>
              <w:marRight w:val="0"/>
              <w:marTop w:val="0"/>
              <w:marBottom w:val="0"/>
              <w:divBdr>
                <w:top w:val="none" w:sz="0" w:space="0" w:color="auto"/>
                <w:left w:val="none" w:sz="0" w:space="0" w:color="auto"/>
                <w:bottom w:val="none" w:sz="0" w:space="0" w:color="auto"/>
                <w:right w:val="none" w:sz="0" w:space="0" w:color="auto"/>
              </w:divBdr>
              <w:divsChild>
                <w:div w:id="76357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54481">
      <w:bodyDiv w:val="1"/>
      <w:marLeft w:val="0"/>
      <w:marRight w:val="0"/>
      <w:marTop w:val="0"/>
      <w:marBottom w:val="0"/>
      <w:divBdr>
        <w:top w:val="none" w:sz="0" w:space="0" w:color="auto"/>
        <w:left w:val="none" w:sz="0" w:space="0" w:color="auto"/>
        <w:bottom w:val="none" w:sz="0" w:space="0" w:color="auto"/>
        <w:right w:val="none" w:sz="0" w:space="0" w:color="auto"/>
      </w:divBdr>
      <w:divsChild>
        <w:div w:id="49110141">
          <w:marLeft w:val="0"/>
          <w:marRight w:val="0"/>
          <w:marTop w:val="0"/>
          <w:marBottom w:val="0"/>
          <w:divBdr>
            <w:top w:val="single" w:sz="8" w:space="0" w:color="7F4D30"/>
            <w:left w:val="single" w:sz="8" w:space="0" w:color="7F4D30"/>
            <w:bottom w:val="single" w:sz="8" w:space="0" w:color="7F4D30"/>
            <w:right w:val="single" w:sz="8" w:space="0" w:color="7F4D30"/>
          </w:divBdr>
          <w:divsChild>
            <w:div w:id="210114475">
              <w:marLeft w:val="0"/>
              <w:marRight w:val="0"/>
              <w:marTop w:val="0"/>
              <w:marBottom w:val="0"/>
              <w:divBdr>
                <w:top w:val="none" w:sz="0" w:space="0" w:color="auto"/>
                <w:left w:val="none" w:sz="0" w:space="0" w:color="auto"/>
                <w:bottom w:val="none" w:sz="0" w:space="0" w:color="auto"/>
                <w:right w:val="none" w:sz="0" w:space="0" w:color="auto"/>
              </w:divBdr>
              <w:divsChild>
                <w:div w:id="53053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361967">
      <w:bodyDiv w:val="1"/>
      <w:marLeft w:val="0"/>
      <w:marRight w:val="0"/>
      <w:marTop w:val="0"/>
      <w:marBottom w:val="0"/>
      <w:divBdr>
        <w:top w:val="none" w:sz="0" w:space="0" w:color="auto"/>
        <w:left w:val="none" w:sz="0" w:space="0" w:color="auto"/>
        <w:bottom w:val="none" w:sz="0" w:space="0" w:color="auto"/>
        <w:right w:val="none" w:sz="0" w:space="0" w:color="auto"/>
      </w:divBdr>
    </w:div>
    <w:div w:id="205268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dreyouth@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reyouth@gmail.com" TargetMode="Externa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85932-4249-4303-8E78-BA7C8CC03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9</Words>
  <Characters>176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at</cp:lastModifiedBy>
  <cp:revision>2</cp:revision>
  <cp:lastPrinted>2013-06-28T11:35:00Z</cp:lastPrinted>
  <dcterms:created xsi:type="dcterms:W3CDTF">2013-06-28T11:36:00Z</dcterms:created>
  <dcterms:modified xsi:type="dcterms:W3CDTF">2013-06-28T11:36:00Z</dcterms:modified>
</cp:coreProperties>
</file>